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363F" w14:textId="7F443253" w:rsidR="00AB318A" w:rsidRDefault="00D452D7">
      <w:r>
        <w:rPr>
          <w:noProof/>
        </w:rPr>
        <w:drawing>
          <wp:anchor distT="0" distB="0" distL="114300" distR="114300" simplePos="0" relativeHeight="251657728" behindDoc="0" locked="0" layoutInCell="1" allowOverlap="1" wp14:anchorId="68496FB2" wp14:editId="644EDC5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2531110" cy="384810"/>
            <wp:effectExtent l="0" t="0" r="2540" b="0"/>
            <wp:wrapNone/>
            <wp:docPr id="7" name="Billede 7" descr="SK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_logo_rg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0A">
        <w:t xml:space="preserve">      </w:t>
      </w:r>
      <w:r w:rsidR="000A42D7">
        <w:t xml:space="preserve">    </w:t>
      </w:r>
      <w:bookmarkStart w:id="0" w:name="_GoBack"/>
      <w:bookmarkEnd w:id="0"/>
      <w:r w:rsidR="002C4EB3">
        <w:tab/>
      </w:r>
      <w:r w:rsidR="002C4EB3">
        <w:tab/>
      </w:r>
      <w:r w:rsidR="002C4EB3">
        <w:tab/>
      </w:r>
      <w:r w:rsidR="002C4EB3">
        <w:tab/>
      </w:r>
      <w:r w:rsidR="002C4EB3">
        <w:tab/>
      </w:r>
    </w:p>
    <w:p w14:paraId="13B5DD0A" w14:textId="77777777" w:rsidR="00AB318A" w:rsidRDefault="00D452D7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68369F" wp14:editId="79044800">
                <wp:simplePos x="0" y="0"/>
                <wp:positionH relativeFrom="page">
                  <wp:posOffset>720090</wp:posOffset>
                </wp:positionH>
                <wp:positionV relativeFrom="page">
                  <wp:posOffset>1485900</wp:posOffset>
                </wp:positionV>
                <wp:extent cx="6120130" cy="4075430"/>
                <wp:effectExtent l="0" t="0" r="0" b="1270"/>
                <wp:wrapNone/>
                <wp:docPr id="5" name="Text Box 11" descr="Tekstboks: [Klik og Indsæt Billede]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07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8D5DA" w14:textId="77777777" w:rsidR="00834973" w:rsidRPr="00C63D9D" w:rsidRDefault="00834973" w:rsidP="00AF6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E0BDF" wp14:editId="718A4246">
                                  <wp:extent cx="6113145" cy="4075430"/>
                                  <wp:effectExtent l="0" t="0" r="1905" b="1270"/>
                                  <wp:docPr id="6" name="Billed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at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3145" cy="407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36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Tekstboks: [Klik og Indsæt Billede]" style="position:absolute;margin-left:56.7pt;margin-top:117pt;width:481.9pt;height:320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" fillcolor="#f2f2f2 [3052]" stroked="f">
                <v:textbox inset="0,0,0,0">
                  <w:txbxContent>
                    <w:p w14:paraId="4318D5DA" w14:textId="77777777" w:rsidR="00834973" w:rsidRPr="00C63D9D" w:rsidRDefault="00834973" w:rsidP="00AF6330">
                      <w:r>
                        <w:rPr>
                          <w:noProof/>
                        </w:rPr>
                        <w:drawing>
                          <wp:inline distT="0" distB="0" distL="0" distR="0" wp14:anchorId="302E0BDF" wp14:editId="718A4246">
                            <wp:extent cx="6113145" cy="4075430"/>
                            <wp:effectExtent l="0" t="0" r="1905" b="1270"/>
                            <wp:docPr id="6" name="Billed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a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3145" cy="407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4B2AD3" wp14:editId="42B6C030">
                <wp:simplePos x="0" y="0"/>
                <wp:positionH relativeFrom="page">
                  <wp:posOffset>720090</wp:posOffset>
                </wp:positionH>
                <wp:positionV relativeFrom="page">
                  <wp:posOffset>1457325</wp:posOffset>
                </wp:positionV>
                <wp:extent cx="6120130" cy="0"/>
                <wp:effectExtent l="34290" t="28575" r="36830" b="285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D9DB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CFA3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14.75pt" to="538.6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" strokecolor="#d9db3c" strokeweight="4.5pt">
                <w10:wrap anchorx="page" anchory="page"/>
              </v:line>
            </w:pict>
          </mc:Fallback>
        </mc:AlternateContent>
      </w:r>
    </w:p>
    <w:p w14:paraId="42ED8D6B" w14:textId="77777777" w:rsidR="00AB318A" w:rsidRDefault="00AB318A"/>
    <w:p w14:paraId="2E5711F9" w14:textId="77777777" w:rsidR="00AB318A" w:rsidRDefault="00AB318A"/>
    <w:p w14:paraId="5D59379A" w14:textId="77777777" w:rsidR="00AB318A" w:rsidRDefault="00AB318A"/>
    <w:p w14:paraId="42B6E6FC" w14:textId="77777777" w:rsidR="00AB318A" w:rsidRDefault="00AB318A"/>
    <w:p w14:paraId="7DC83BCB" w14:textId="77777777" w:rsidR="00AB318A" w:rsidRDefault="00AB318A"/>
    <w:p w14:paraId="05AACA51" w14:textId="77777777" w:rsidR="00AB318A" w:rsidRDefault="00AB318A"/>
    <w:p w14:paraId="04204ABD" w14:textId="77777777" w:rsidR="00AB318A" w:rsidRDefault="00AB318A"/>
    <w:p w14:paraId="65DFE8CF" w14:textId="77777777" w:rsidR="00AB318A" w:rsidRDefault="00AB318A"/>
    <w:p w14:paraId="59F33739" w14:textId="77777777" w:rsidR="00AB318A" w:rsidRDefault="00AB318A"/>
    <w:p w14:paraId="629A605E" w14:textId="77777777" w:rsidR="00AB318A" w:rsidRDefault="00AB318A"/>
    <w:p w14:paraId="576FEE1C" w14:textId="77777777" w:rsidR="00AB318A" w:rsidRDefault="00AB318A"/>
    <w:p w14:paraId="7C0E7A97" w14:textId="77777777" w:rsidR="00AB318A" w:rsidRDefault="00AB318A"/>
    <w:p w14:paraId="5281EB90" w14:textId="77777777" w:rsidR="00AB318A" w:rsidRDefault="00AB318A"/>
    <w:p w14:paraId="5D36E521" w14:textId="77777777" w:rsidR="00AB318A" w:rsidRDefault="00AB318A"/>
    <w:p w14:paraId="1E00F975" w14:textId="77777777" w:rsidR="00AB318A" w:rsidRDefault="00AB318A"/>
    <w:p w14:paraId="266EC882" w14:textId="77777777" w:rsidR="00AB318A" w:rsidRDefault="00AB318A"/>
    <w:p w14:paraId="030EF640" w14:textId="77777777" w:rsidR="00AB318A" w:rsidRDefault="00AB318A"/>
    <w:p w14:paraId="7009B29D" w14:textId="77777777" w:rsidR="00AB318A" w:rsidRDefault="00AB318A"/>
    <w:p w14:paraId="3F16282D" w14:textId="77777777" w:rsidR="00AB318A" w:rsidRDefault="00AB318A"/>
    <w:p w14:paraId="5010098F" w14:textId="77777777" w:rsidR="00AB318A" w:rsidRDefault="00AB318A"/>
    <w:p w14:paraId="124B8A2B" w14:textId="77777777" w:rsidR="00AB318A" w:rsidRDefault="00AB318A"/>
    <w:p w14:paraId="77005794" w14:textId="77777777" w:rsidR="00AB318A" w:rsidRDefault="00AB318A"/>
    <w:p w14:paraId="632CBF4D" w14:textId="77777777" w:rsidR="00AB318A" w:rsidRDefault="00D452D7">
      <w:r>
        <w:rPr>
          <w:noProof/>
        </w:rPr>
        <w:drawing>
          <wp:anchor distT="0" distB="0" distL="114300" distR="114300" simplePos="0" relativeHeight="251659776" behindDoc="1" locked="0" layoutInCell="1" allowOverlap="1" wp14:anchorId="77F7BB9D" wp14:editId="75E56F7E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6115050" cy="4667885"/>
            <wp:effectExtent l="0" t="0" r="0" b="0"/>
            <wp:wrapNone/>
            <wp:docPr id="19" name="Billede 19" descr="skabelon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kabelon_b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3D499" w14:textId="77777777" w:rsidR="00AB318A" w:rsidRDefault="00AB318A"/>
    <w:p w14:paraId="7BEFD36F" w14:textId="77777777" w:rsidR="00AB318A" w:rsidRDefault="00D452D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31F8B" wp14:editId="730E118D">
                <wp:simplePos x="0" y="0"/>
                <wp:positionH relativeFrom="page">
                  <wp:posOffset>969010</wp:posOffset>
                </wp:positionH>
                <wp:positionV relativeFrom="page">
                  <wp:posOffset>5851525</wp:posOffset>
                </wp:positionV>
                <wp:extent cx="4789805" cy="1806575"/>
                <wp:effectExtent l="0" t="317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7383" w14:textId="77777777" w:rsidR="00834973" w:rsidRPr="004A7F5A" w:rsidRDefault="00834973" w:rsidP="00C63D9D">
                            <w:pPr>
                              <w:spacing w:after="240"/>
                              <w:rPr>
                                <w:rFonts w:ascii="Arial Rounded MT" w:hAnsi="Arial Rounded MT"/>
                                <w:color w:val="D9DB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" w:hAnsi="Arial Rounded MT"/>
                                <w:color w:val="D9DB3C"/>
                                <w:sz w:val="32"/>
                                <w:szCs w:val="32"/>
                              </w:rPr>
                              <w:t>HANDLEPLAN</w:t>
                            </w:r>
                          </w:p>
                          <w:p w14:paraId="12F22E5A" w14:textId="77777777" w:rsidR="00834973" w:rsidRPr="004A7F5A" w:rsidRDefault="00834973" w:rsidP="00C63D9D">
                            <w:pPr>
                              <w:spacing w:after="240"/>
                              <w:rPr>
                                <w:rFonts w:ascii="Arial Rounded MT" w:hAnsi="Arial Rounded MT"/>
                                <w:color w:val="D9DB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" w:hAnsi="Arial Rounded MT"/>
                                <w:color w:val="FFFFFF"/>
                                <w:sz w:val="52"/>
                                <w:szCs w:val="52"/>
                              </w:rPr>
                              <w:t>ROTTEBEKÆMPELSE</w:t>
                            </w:r>
                            <w:r w:rsidRPr="00D9130B">
                              <w:rPr>
                                <w:rFonts w:ascii="Arial Rounded MT" w:hAnsi="Arial Rounded MT"/>
                                <w:color w:val="FFFFFF"/>
                                <w:sz w:val="52"/>
                                <w:szCs w:val="52"/>
                              </w:rPr>
                              <w:br/>
                            </w:r>
                            <w:r w:rsidRPr="00C63D9D">
                              <w:rPr>
                                <w:rFonts w:ascii="Arial Rounded MT" w:hAnsi="Arial Rounded MT"/>
                                <w:color w:val="D9DB3C"/>
                                <w:sz w:val="28"/>
                                <w:szCs w:val="28"/>
                              </w:rPr>
                              <w:t>2019-2021</w:t>
                            </w:r>
                          </w:p>
                          <w:p w14:paraId="6FE8EA4A" w14:textId="77777777" w:rsidR="00834973" w:rsidRPr="004A7F5A" w:rsidRDefault="00834973" w:rsidP="00D9130B">
                            <w:pPr>
                              <w:spacing w:after="240"/>
                              <w:rPr>
                                <w:rFonts w:ascii="Arial Rounded MT" w:hAnsi="Arial Rounded MT"/>
                                <w:color w:val="D9DB3C"/>
                                <w:sz w:val="32"/>
                                <w:szCs w:val="32"/>
                              </w:rPr>
                            </w:pPr>
                          </w:p>
                          <w:p w14:paraId="5571108B" w14:textId="77777777" w:rsidR="00834973" w:rsidRPr="00942380" w:rsidRDefault="00834973" w:rsidP="00971EE6">
                            <w:pPr>
                              <w:spacing w:line="580" w:lineRule="exact"/>
                              <w:rPr>
                                <w:rFonts w:ascii="Arial Rounded MT" w:hAnsi="Arial Rounded MT"/>
                                <w:color w:val="D9DB3C"/>
                                <w:sz w:val="20"/>
                                <w:szCs w:val="20"/>
                              </w:rPr>
                            </w:pPr>
                            <w:r w:rsidRPr="00D9130B">
                              <w:rPr>
                                <w:rFonts w:ascii="Arial Rounded MT" w:hAnsi="Arial Rounded MT"/>
                                <w:color w:val="FFFFFF"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6D94817B" w14:textId="77777777" w:rsidR="00834973" w:rsidRDefault="008349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1F8B" id="Text Box 6" o:spid="_x0000_s1027" type="#_x0000_t202" style="position:absolute;margin-left:76.3pt;margin-top:460.75pt;width:377.15pt;height:14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RnsA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" filled="f" stroked="f">
                <v:textbox inset="0,0,0,0">
                  <w:txbxContent>
                    <w:p w14:paraId="2B8E7383" w14:textId="77777777" w:rsidR="00834973" w:rsidRPr="004A7F5A" w:rsidRDefault="00834973" w:rsidP="00C63D9D">
                      <w:pPr>
                        <w:spacing w:after="240"/>
                        <w:rPr>
                          <w:rFonts w:ascii="Arial Rounded MT" w:hAnsi="Arial Rounded MT"/>
                          <w:color w:val="D9DB3C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" w:hAnsi="Arial Rounded MT"/>
                          <w:color w:val="D9DB3C"/>
                          <w:sz w:val="32"/>
                          <w:szCs w:val="32"/>
                        </w:rPr>
                        <w:t>HANDLEPLAN</w:t>
                      </w:r>
                    </w:p>
                    <w:p w14:paraId="12F22E5A" w14:textId="77777777" w:rsidR="00834973" w:rsidRPr="004A7F5A" w:rsidRDefault="00834973" w:rsidP="00C63D9D">
                      <w:pPr>
                        <w:spacing w:after="240"/>
                        <w:rPr>
                          <w:rFonts w:ascii="Arial Rounded MT" w:hAnsi="Arial Rounded MT"/>
                          <w:color w:val="D9DB3C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" w:hAnsi="Arial Rounded MT"/>
                          <w:color w:val="FFFFFF"/>
                          <w:sz w:val="52"/>
                          <w:szCs w:val="52"/>
                        </w:rPr>
                        <w:t>ROTTEBEKÆMPELSE</w:t>
                      </w:r>
                      <w:r w:rsidRPr="00D9130B">
                        <w:rPr>
                          <w:rFonts w:ascii="Arial Rounded MT" w:hAnsi="Arial Rounded MT"/>
                          <w:color w:val="FFFFFF"/>
                          <w:sz w:val="52"/>
                          <w:szCs w:val="52"/>
                        </w:rPr>
                        <w:br/>
                      </w:r>
                      <w:r w:rsidRPr="00C63D9D">
                        <w:rPr>
                          <w:rFonts w:ascii="Arial Rounded MT" w:hAnsi="Arial Rounded MT"/>
                          <w:color w:val="D9DB3C"/>
                          <w:sz w:val="28"/>
                          <w:szCs w:val="28"/>
                        </w:rPr>
                        <w:t>2019-2021</w:t>
                      </w:r>
                    </w:p>
                    <w:p w14:paraId="6FE8EA4A" w14:textId="77777777" w:rsidR="00834973" w:rsidRPr="004A7F5A" w:rsidRDefault="00834973" w:rsidP="00D9130B">
                      <w:pPr>
                        <w:spacing w:after="240"/>
                        <w:rPr>
                          <w:rFonts w:ascii="Arial Rounded MT" w:hAnsi="Arial Rounded MT"/>
                          <w:color w:val="D9DB3C"/>
                          <w:sz w:val="32"/>
                          <w:szCs w:val="32"/>
                        </w:rPr>
                      </w:pPr>
                    </w:p>
                    <w:p w14:paraId="5571108B" w14:textId="77777777" w:rsidR="00834973" w:rsidRPr="00942380" w:rsidRDefault="00834973" w:rsidP="00971EE6">
                      <w:pPr>
                        <w:spacing w:line="580" w:lineRule="exact"/>
                        <w:rPr>
                          <w:rFonts w:ascii="Arial Rounded MT" w:hAnsi="Arial Rounded MT"/>
                          <w:color w:val="D9DB3C"/>
                          <w:sz w:val="20"/>
                          <w:szCs w:val="20"/>
                        </w:rPr>
                      </w:pPr>
                      <w:r w:rsidRPr="00D9130B">
                        <w:rPr>
                          <w:rFonts w:ascii="Arial Rounded MT" w:hAnsi="Arial Rounded MT"/>
                          <w:color w:val="FFFFFF"/>
                          <w:sz w:val="52"/>
                          <w:szCs w:val="52"/>
                        </w:rPr>
                        <w:br/>
                      </w:r>
                    </w:p>
                    <w:p w14:paraId="6D94817B" w14:textId="77777777" w:rsidR="00834973" w:rsidRDefault="00834973"/>
                  </w:txbxContent>
                </v:textbox>
                <w10:wrap anchorx="page" anchory="page"/>
              </v:shape>
            </w:pict>
          </mc:Fallback>
        </mc:AlternateContent>
      </w:r>
    </w:p>
    <w:p w14:paraId="3A8F5212" w14:textId="77777777" w:rsidR="00AB318A" w:rsidRDefault="00AB318A"/>
    <w:p w14:paraId="274C430C" w14:textId="77777777" w:rsidR="00AB318A" w:rsidRDefault="00AB318A"/>
    <w:p w14:paraId="33B4FA47" w14:textId="77777777" w:rsidR="00AB318A" w:rsidRDefault="00AB318A"/>
    <w:p w14:paraId="40F2443E" w14:textId="77777777" w:rsidR="00AB318A" w:rsidRDefault="00AB318A"/>
    <w:p w14:paraId="2930DF2F" w14:textId="77777777" w:rsidR="00AB318A" w:rsidRDefault="00AB318A"/>
    <w:p w14:paraId="52EECDB0" w14:textId="77777777" w:rsidR="00AB318A" w:rsidRDefault="00AB318A"/>
    <w:p w14:paraId="2E55BAF2" w14:textId="77777777" w:rsidR="00AB318A" w:rsidRDefault="00AB318A"/>
    <w:p w14:paraId="29F19FDF" w14:textId="77777777" w:rsidR="00AB318A" w:rsidRDefault="00AB318A"/>
    <w:p w14:paraId="358EEC34" w14:textId="77777777" w:rsidR="00AB318A" w:rsidRDefault="00AB318A"/>
    <w:p w14:paraId="47085797" w14:textId="77777777" w:rsidR="00AB318A" w:rsidRDefault="00AB318A"/>
    <w:p w14:paraId="26150763" w14:textId="77777777" w:rsidR="00AB318A" w:rsidRDefault="00AB318A"/>
    <w:p w14:paraId="0FC9180A" w14:textId="77777777" w:rsidR="00AB318A" w:rsidRDefault="00AB318A"/>
    <w:p w14:paraId="30ABFE84" w14:textId="77777777" w:rsidR="00AB318A" w:rsidRDefault="00AB318A"/>
    <w:p w14:paraId="514FE159" w14:textId="77777777" w:rsidR="005C78C0" w:rsidRDefault="005C78C0"/>
    <w:p w14:paraId="0084F38B" w14:textId="77777777" w:rsidR="005C78C0" w:rsidRDefault="005C78C0"/>
    <w:p w14:paraId="077FD7AB" w14:textId="77777777" w:rsidR="005C78C0" w:rsidRDefault="005C78C0"/>
    <w:p w14:paraId="4E816921" w14:textId="77777777" w:rsidR="005C78C0" w:rsidRDefault="005C78C0"/>
    <w:p w14:paraId="55AAEA32" w14:textId="77777777" w:rsidR="005C78C0" w:rsidRDefault="005C78C0"/>
    <w:p w14:paraId="18E7622C" w14:textId="77777777" w:rsidR="005C78C0" w:rsidRDefault="005C78C0"/>
    <w:p w14:paraId="7FADFBEF" w14:textId="77777777" w:rsidR="005C78C0" w:rsidRDefault="005C78C0"/>
    <w:p w14:paraId="50A70ABE" w14:textId="77777777" w:rsidR="00621064" w:rsidRDefault="009E5289">
      <w:pPr>
        <w:sectPr w:rsidR="00621064" w:rsidSect="00B97E8F">
          <w:headerReference w:type="default" r:id="rId16"/>
          <w:footerReference w:type="default" r:id="rId17"/>
          <w:headerReference w:type="first" r:id="rId18"/>
          <w:pgSz w:w="11906" w:h="16838"/>
          <w:pgMar w:top="1985" w:right="1134" w:bottom="1701" w:left="1134" w:header="709" w:footer="709" w:gutter="0"/>
          <w:cols w:space="708"/>
          <w:titlePg/>
          <w:docGrid w:linePitch="360"/>
        </w:sectPr>
      </w:pPr>
      <w:r>
        <w:t xml:space="preserve"> </w:t>
      </w:r>
    </w:p>
    <w:sdt>
      <w:sdtPr>
        <w:rPr>
          <w:rFonts w:ascii="Arial Rounded MT Bold" w:eastAsia="Times New Roman" w:hAnsi="Arial Rounded MT Bold" w:cs="Times New Roman"/>
          <w:caps w:val="0"/>
          <w:color w:val="000000" w:themeColor="text1"/>
          <w:sz w:val="22"/>
          <w:szCs w:val="24"/>
        </w:rPr>
        <w:id w:val="-181540343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</w:rPr>
      </w:sdtEndPr>
      <w:sdtContent>
        <w:p w14:paraId="3353EBDF" w14:textId="77777777" w:rsidR="003A3F00" w:rsidRPr="00C63D9D" w:rsidRDefault="003A3F00">
          <w:pPr>
            <w:pStyle w:val="Overskrift"/>
            <w:rPr>
              <w:rFonts w:ascii="Arial Rounded MT Bold" w:hAnsi="Arial Rounded MT Bold"/>
              <w:color w:val="001A4B"/>
            </w:rPr>
          </w:pPr>
          <w:r w:rsidRPr="00C63D9D">
            <w:rPr>
              <w:rFonts w:ascii="Arial Rounded MT Bold" w:hAnsi="Arial Rounded MT Bold"/>
              <w:color w:val="001A4B"/>
            </w:rPr>
            <w:t>Indholdsfortegnelse</w:t>
          </w:r>
        </w:p>
        <w:p w14:paraId="7861F9AC" w14:textId="2234F9C4" w:rsidR="00CE79AA" w:rsidRDefault="003A3F00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 Rounded MT Bold" w:hAnsi="Arial Rounded MT Bold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 Rounded MT Bold" w:hAnsi="Arial Rounded MT Bold"/>
              <w:kern w:val="32"/>
              <w:sz w:val="32"/>
              <w:szCs w:val="32"/>
            </w:rPr>
            <w:fldChar w:fldCharType="separate"/>
          </w:r>
          <w:hyperlink w:anchor="_Toc877295" w:history="1">
            <w:r w:rsidR="00CE79AA" w:rsidRPr="0091414B">
              <w:rPr>
                <w:rStyle w:val="Hyperlink"/>
                <w:noProof/>
              </w:rPr>
              <w:t>Lovgrundlag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295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3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61B44161" w14:textId="13A585AD" w:rsidR="00CE79AA" w:rsidRDefault="000A42D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296" w:history="1">
            <w:r w:rsidR="00CE79AA" w:rsidRPr="0091414B">
              <w:rPr>
                <w:rStyle w:val="Hyperlink"/>
                <w:noProof/>
              </w:rPr>
              <w:t>Væsentlige ændringer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296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3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5B3D16DB" w14:textId="0D921FA4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297" w:history="1">
            <w:r w:rsidR="00CE79AA" w:rsidRPr="0091414B">
              <w:rPr>
                <w:rStyle w:val="Hyperlink"/>
                <w:noProof/>
              </w:rPr>
              <w:t>Formål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297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3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51A2A99F" w14:textId="297C0FDD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298" w:history="1">
            <w:r w:rsidR="00CE79AA" w:rsidRPr="0091414B">
              <w:rPr>
                <w:rStyle w:val="Hyperlink"/>
                <w:noProof/>
              </w:rPr>
              <w:t>Mål for rottebekæmpelse 2019-2021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298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4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68521F56" w14:textId="25915902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299" w:history="1">
            <w:r w:rsidR="00CE79AA" w:rsidRPr="0091414B">
              <w:rPr>
                <w:rStyle w:val="Hyperlink"/>
                <w:noProof/>
              </w:rPr>
              <w:t>Fokusområder for Rottehandleplan 2019-2021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299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4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318919A2" w14:textId="166FC637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0" w:history="1">
            <w:r w:rsidR="00CE79AA" w:rsidRPr="0091414B">
              <w:rPr>
                <w:rStyle w:val="Hyperlink"/>
                <w:noProof/>
              </w:rPr>
              <w:t>Borgerne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0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5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73A92B33" w14:textId="6A819C66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1" w:history="1">
            <w:r w:rsidR="00CE79AA" w:rsidRPr="0091414B">
              <w:rPr>
                <w:rStyle w:val="Hyperlink"/>
                <w:noProof/>
              </w:rPr>
              <w:t>Anmeldelse af rotter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1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5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3BEB2B14" w14:textId="575CE21A" w:rsidR="00CE79AA" w:rsidRDefault="000A42D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2" w:history="1">
            <w:r w:rsidR="00CE79AA" w:rsidRPr="0091414B">
              <w:rPr>
                <w:rStyle w:val="Hyperlink"/>
                <w:noProof/>
              </w:rPr>
              <w:t>Åbningstid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2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5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47E0794E" w14:textId="35C751C3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3" w:history="1">
            <w:r w:rsidR="00CE79AA" w:rsidRPr="0091414B">
              <w:rPr>
                <w:rStyle w:val="Hyperlink"/>
                <w:noProof/>
              </w:rPr>
              <w:t>Struer kommunes rottebekæmpelse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3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6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099A736A" w14:textId="0464AA8C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4" w:history="1">
            <w:r w:rsidR="00CE79AA" w:rsidRPr="0091414B">
              <w:rPr>
                <w:rStyle w:val="Hyperlink"/>
                <w:noProof/>
              </w:rPr>
              <w:t>Tilsyn med privat rottebekæmpelse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4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7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054A6754" w14:textId="0F6DB3A9" w:rsidR="00CE79AA" w:rsidRDefault="000A42D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5" w:history="1">
            <w:r w:rsidR="00CE79AA" w:rsidRPr="0091414B">
              <w:rPr>
                <w:rStyle w:val="Hyperlink"/>
                <w:noProof/>
              </w:rPr>
              <w:t>Økonomi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5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7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126AAF60" w14:textId="4583E62A" w:rsidR="00CE79AA" w:rsidRDefault="000A42D7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77306" w:history="1">
            <w:r w:rsidR="00CE79AA" w:rsidRPr="0091414B">
              <w:rPr>
                <w:rStyle w:val="Hyperlink"/>
                <w:noProof/>
              </w:rPr>
              <w:t>Gebyrsammensætning</w:t>
            </w:r>
            <w:r w:rsidR="00CE79AA">
              <w:rPr>
                <w:noProof/>
                <w:webHidden/>
              </w:rPr>
              <w:tab/>
            </w:r>
            <w:r w:rsidR="00CE79AA">
              <w:rPr>
                <w:noProof/>
                <w:webHidden/>
              </w:rPr>
              <w:fldChar w:fldCharType="begin"/>
            </w:r>
            <w:r w:rsidR="00CE79AA">
              <w:rPr>
                <w:noProof/>
                <w:webHidden/>
              </w:rPr>
              <w:instrText xml:space="preserve"> PAGEREF _Toc877306 \h </w:instrText>
            </w:r>
            <w:r w:rsidR="00CE79AA">
              <w:rPr>
                <w:noProof/>
                <w:webHidden/>
              </w:rPr>
            </w:r>
            <w:r w:rsidR="00CE79AA">
              <w:rPr>
                <w:noProof/>
                <w:webHidden/>
              </w:rPr>
              <w:fldChar w:fldCharType="separate"/>
            </w:r>
            <w:r w:rsidR="006B0C0A">
              <w:rPr>
                <w:noProof/>
                <w:webHidden/>
              </w:rPr>
              <w:t>7</w:t>
            </w:r>
            <w:r w:rsidR="00CE79AA">
              <w:rPr>
                <w:noProof/>
                <w:webHidden/>
              </w:rPr>
              <w:fldChar w:fldCharType="end"/>
            </w:r>
          </w:hyperlink>
        </w:p>
        <w:p w14:paraId="3F163608" w14:textId="15585282" w:rsidR="003A3F00" w:rsidRDefault="003A3F00">
          <w:r>
            <w:rPr>
              <w:b/>
              <w:bCs/>
            </w:rPr>
            <w:fldChar w:fldCharType="end"/>
          </w:r>
        </w:p>
      </w:sdtContent>
    </w:sdt>
    <w:p w14:paraId="5223B995" w14:textId="77777777" w:rsidR="00EC1B70" w:rsidRPr="00140C07" w:rsidRDefault="00EC1B70">
      <w:pPr>
        <w:rPr>
          <w:szCs w:val="22"/>
        </w:rPr>
      </w:pPr>
    </w:p>
    <w:p w14:paraId="3F935974" w14:textId="77777777" w:rsidR="00EC1B70" w:rsidRPr="00140C07" w:rsidRDefault="00EC1B70">
      <w:pPr>
        <w:rPr>
          <w:szCs w:val="22"/>
        </w:rPr>
      </w:pPr>
    </w:p>
    <w:p w14:paraId="12DB8631" w14:textId="77777777" w:rsidR="00EC1B70" w:rsidRPr="00F65319" w:rsidRDefault="00EC1B70" w:rsidP="00F65319"/>
    <w:p w14:paraId="0AB7D17B" w14:textId="77777777" w:rsidR="00EC1B70" w:rsidRPr="00140C07" w:rsidRDefault="00EC1B70" w:rsidP="00F65319"/>
    <w:p w14:paraId="48EC20B1" w14:textId="77777777" w:rsidR="00EC1B70" w:rsidRPr="00140C07" w:rsidRDefault="00EC1B70">
      <w:pPr>
        <w:rPr>
          <w:szCs w:val="22"/>
        </w:rPr>
      </w:pPr>
    </w:p>
    <w:p w14:paraId="25AF0B4E" w14:textId="77777777" w:rsidR="00EC1B70" w:rsidRPr="00140C07" w:rsidRDefault="00EC1B70">
      <w:pPr>
        <w:rPr>
          <w:szCs w:val="22"/>
        </w:rPr>
      </w:pPr>
    </w:p>
    <w:p w14:paraId="4751837B" w14:textId="77777777" w:rsidR="00EC1B70" w:rsidRPr="00140C07" w:rsidRDefault="00EC1B70">
      <w:pPr>
        <w:rPr>
          <w:szCs w:val="22"/>
        </w:rPr>
      </w:pPr>
    </w:p>
    <w:p w14:paraId="1D2DDEDA" w14:textId="77777777" w:rsidR="00EC1B70" w:rsidRPr="00140C07" w:rsidRDefault="00EC1B70">
      <w:pPr>
        <w:rPr>
          <w:szCs w:val="22"/>
        </w:rPr>
      </w:pPr>
    </w:p>
    <w:p w14:paraId="03CB0A85" w14:textId="77777777" w:rsidR="00EC1B70" w:rsidRPr="00140C07" w:rsidRDefault="00EC1B70">
      <w:pPr>
        <w:rPr>
          <w:szCs w:val="22"/>
        </w:rPr>
      </w:pPr>
    </w:p>
    <w:p w14:paraId="1F5F4212" w14:textId="77777777" w:rsidR="00EC1B70" w:rsidRPr="00140C07" w:rsidRDefault="00EC1B70">
      <w:pPr>
        <w:rPr>
          <w:szCs w:val="22"/>
        </w:rPr>
      </w:pPr>
    </w:p>
    <w:p w14:paraId="24767765" w14:textId="77777777" w:rsidR="003D56EA" w:rsidRDefault="003D56EA">
      <w:pPr>
        <w:rPr>
          <w:szCs w:val="22"/>
        </w:rPr>
      </w:pPr>
      <w:r>
        <w:rPr>
          <w:szCs w:val="22"/>
        </w:rPr>
        <w:br w:type="page"/>
      </w:r>
    </w:p>
    <w:p w14:paraId="6FCF22C6" w14:textId="77777777" w:rsidR="00EC1B70" w:rsidRDefault="00EB4E28" w:rsidP="00EB4E28">
      <w:pPr>
        <w:pStyle w:val="Overskrift1"/>
      </w:pPr>
      <w:bookmarkStart w:id="1" w:name="_Toc526336249"/>
      <w:bookmarkStart w:id="2" w:name="_Toc877295"/>
      <w:r>
        <w:lastRenderedPageBreak/>
        <w:t>Lovgrundlag</w:t>
      </w:r>
      <w:bookmarkEnd w:id="1"/>
      <w:bookmarkEnd w:id="2"/>
    </w:p>
    <w:p w14:paraId="7875F1E6" w14:textId="5115B530" w:rsidR="004B46A9" w:rsidRDefault="00995F44" w:rsidP="00313FCC">
      <w:r>
        <w:t>I</w:t>
      </w:r>
      <w:r w:rsidR="004D2E3D">
        <w:t xml:space="preserve"> 2018 trådte en ny Rottebekendtgørelse i kraft</w:t>
      </w:r>
      <w:r>
        <w:t xml:space="preserve">, som har medført </w:t>
      </w:r>
      <w:r w:rsidR="004B46A9">
        <w:t xml:space="preserve">store </w:t>
      </w:r>
      <w:r>
        <w:t>lovgivningsændringer</w:t>
      </w:r>
      <w:r w:rsidR="00F80C35">
        <w:t xml:space="preserve"> - </w:t>
      </w:r>
      <w:r w:rsidR="00F80C35" w:rsidRPr="004D2E3D">
        <w:t>Bekendtgørelse om forebyggelse og bekæmpelse af rotter</w:t>
      </w:r>
      <w:r w:rsidR="00F80C35">
        <w:t xml:space="preserve"> (</w:t>
      </w:r>
      <w:r w:rsidR="00F80C35" w:rsidRPr="00995F44">
        <w:t>BEK nr 1686 af 18/12/2018</w:t>
      </w:r>
      <w:r w:rsidR="00F80C35">
        <w:t>).</w:t>
      </w:r>
    </w:p>
    <w:p w14:paraId="5FCDFB04" w14:textId="4B82E2B9" w:rsidR="00313FCC" w:rsidRDefault="00313FCC" w:rsidP="00313FCC">
      <w:r>
        <w:t xml:space="preserve">Struer kommune er myndighed </w:t>
      </w:r>
      <w:r w:rsidR="00995F44">
        <w:t xml:space="preserve">på området </w:t>
      </w:r>
      <w:r>
        <w:t xml:space="preserve">og </w:t>
      </w:r>
      <w:r w:rsidR="00995F44">
        <w:t xml:space="preserve">således </w:t>
      </w:r>
      <w:r>
        <w:t>forpligtet til at foretage effektiv rottebekæmpelse. Bekæmpelse</w:t>
      </w:r>
      <w:r w:rsidR="00995F44">
        <w:t xml:space="preserve">n </w:t>
      </w:r>
      <w:r w:rsidR="00F80C35">
        <w:t xml:space="preserve">skal </w:t>
      </w:r>
      <w:r w:rsidR="00995F44">
        <w:t xml:space="preserve">forgå </w:t>
      </w:r>
      <w:r w:rsidR="000A1890">
        <w:t xml:space="preserve">i overensstemmelse med bekendtgørelsens retningslinjer og </w:t>
      </w:r>
      <w:r>
        <w:t>kræver planlægni</w:t>
      </w:r>
      <w:r w:rsidR="00524318">
        <w:t>n</w:t>
      </w:r>
      <w:r>
        <w:t>g og grundighed i udførelsen.</w:t>
      </w:r>
    </w:p>
    <w:p w14:paraId="7C23A908" w14:textId="77777777" w:rsidR="0098442E" w:rsidRDefault="0098442E" w:rsidP="00313FCC"/>
    <w:p w14:paraId="6E5692EB" w14:textId="4256A8DE" w:rsidR="0098442E" w:rsidRDefault="0098442E" w:rsidP="0098442E">
      <w:r>
        <w:t>Landets kommuner har oplevet en stig</w:t>
      </w:r>
      <w:r w:rsidR="000A1890">
        <w:t>ning</w:t>
      </w:r>
      <w:r w:rsidR="00973A3F">
        <w:t xml:space="preserve"> i antallet</w:t>
      </w:r>
      <w:r w:rsidR="000A1890">
        <w:t xml:space="preserve"> </w:t>
      </w:r>
      <w:r w:rsidR="0086278B">
        <w:t xml:space="preserve">af rotter og </w:t>
      </w:r>
      <w:r w:rsidR="00BA6DFA">
        <w:t xml:space="preserve">har </w:t>
      </w:r>
      <w:r w:rsidR="0086278B">
        <w:t>dermed</w:t>
      </w:r>
      <w:r w:rsidR="00BA6DFA">
        <w:t xml:space="preserve"> også </w:t>
      </w:r>
      <w:r w:rsidR="0086278B">
        <w:t xml:space="preserve">modtaget flere </w:t>
      </w:r>
      <w:r>
        <w:t>rotte</w:t>
      </w:r>
      <w:r w:rsidR="0086278B">
        <w:t>anmeldelser</w:t>
      </w:r>
      <w:r>
        <w:t xml:space="preserve"> gennem de senere år.</w:t>
      </w:r>
      <w:r w:rsidR="000A1890">
        <w:t xml:space="preserve"> </w:t>
      </w:r>
      <w:r>
        <w:t xml:space="preserve">Miljøstyrelsen har </w:t>
      </w:r>
      <w:r w:rsidR="000A1890">
        <w:t xml:space="preserve">på den baggrund </w:t>
      </w:r>
      <w:r>
        <w:t xml:space="preserve">vurderet, at der var behov for en </w:t>
      </w:r>
      <w:r w:rsidR="000A1890">
        <w:t xml:space="preserve">større og mere gennemgribende </w:t>
      </w:r>
      <w:r>
        <w:t xml:space="preserve">revision af bekendtgørelsen </w:t>
      </w:r>
      <w:r w:rsidR="004D2E3D">
        <w:t xml:space="preserve">for at </w:t>
      </w:r>
      <w:r>
        <w:t>styrke indsatsen mod rotter.</w:t>
      </w:r>
    </w:p>
    <w:p w14:paraId="0A4F3164" w14:textId="77777777" w:rsidR="0092642B" w:rsidRDefault="0092642B" w:rsidP="0092642B"/>
    <w:p w14:paraId="1B269216" w14:textId="11992298" w:rsidR="0092642B" w:rsidRDefault="0092642B" w:rsidP="0092642B">
      <w:r>
        <w:t>I bekendtgørelsen er der derfor nu krav om, at kommune</w:t>
      </w:r>
      <w:r w:rsidR="00BA6DFA">
        <w:t>r</w:t>
      </w:r>
      <w:r>
        <w:t>n</w:t>
      </w:r>
      <w:r w:rsidR="00BA6DFA">
        <w:t>e</w:t>
      </w:r>
      <w:r>
        <w:t xml:space="preserve"> skal udarbejde en handleplan for </w:t>
      </w:r>
      <w:r w:rsidR="00973A3F">
        <w:t>bekæmpelse af rotter,</w:t>
      </w:r>
      <w:r>
        <w:t xml:space="preserve"> som skal revideres hvert 3. år.</w:t>
      </w:r>
    </w:p>
    <w:p w14:paraId="31BF17C8" w14:textId="77777777" w:rsidR="00313FCC" w:rsidRDefault="00313FCC" w:rsidP="00313FCC"/>
    <w:p w14:paraId="0B001991" w14:textId="7B690BC1" w:rsidR="00313FCC" w:rsidRDefault="00DF7580" w:rsidP="0086278B">
      <w:pPr>
        <w:pStyle w:val="Overskrift2"/>
      </w:pPr>
      <w:bookmarkStart w:id="3" w:name="_Toc877296"/>
      <w:r>
        <w:t>Væsentlige æ</w:t>
      </w:r>
      <w:r w:rsidR="00313FCC" w:rsidRPr="00EF7E98">
        <w:t>ndringer</w:t>
      </w:r>
      <w:bookmarkEnd w:id="3"/>
    </w:p>
    <w:p w14:paraId="346AB8CD" w14:textId="6FF89054" w:rsidR="00A36378" w:rsidRDefault="00BA6DFA" w:rsidP="00BA6DFA">
      <w:r>
        <w:t xml:space="preserve">I 2018 er der som nævnt foretaget </w:t>
      </w:r>
      <w:r w:rsidR="00A36378">
        <w:t xml:space="preserve">flere store ændringer i bekendtgørelsen. Nedenfor oplistes 4 </w:t>
      </w:r>
      <w:r w:rsidR="0010170C">
        <w:t xml:space="preserve">væsentlige </w:t>
      </w:r>
      <w:r w:rsidR="00A36378">
        <w:t>ændringer</w:t>
      </w:r>
      <w:r w:rsidR="00DD3FA3">
        <w:t>:</w:t>
      </w:r>
    </w:p>
    <w:p w14:paraId="07F4DC2F" w14:textId="1C3B925D" w:rsidR="00BA6DFA" w:rsidRPr="00BA6DFA" w:rsidRDefault="00BA6DFA" w:rsidP="007F49E3">
      <w:r>
        <w:t xml:space="preserve"> </w:t>
      </w:r>
    </w:p>
    <w:p w14:paraId="1DE19536" w14:textId="5ED8D3BD" w:rsidR="00313FCC" w:rsidRDefault="007F49E3" w:rsidP="00313FCC">
      <w:r>
        <w:rPr>
          <w:b/>
        </w:rPr>
        <w:t>Rottefænger foretager f</w:t>
      </w:r>
      <w:r w:rsidR="006017A0">
        <w:rPr>
          <w:b/>
        </w:rPr>
        <w:t>ast</w:t>
      </w:r>
      <w:r>
        <w:rPr>
          <w:b/>
        </w:rPr>
        <w:t>e</w:t>
      </w:r>
      <w:r w:rsidR="006017A0">
        <w:rPr>
          <w:b/>
        </w:rPr>
        <w:t xml:space="preserve"> årlig</w:t>
      </w:r>
      <w:r>
        <w:rPr>
          <w:b/>
        </w:rPr>
        <w:t>e</w:t>
      </w:r>
      <w:r w:rsidR="006017A0">
        <w:rPr>
          <w:b/>
        </w:rPr>
        <w:t xml:space="preserve"> tils</w:t>
      </w:r>
      <w:r w:rsidR="00DD3FA3">
        <w:rPr>
          <w:b/>
        </w:rPr>
        <w:t>yn i perioden oktober – februar på følgende t</w:t>
      </w:r>
      <w:r w:rsidR="00313FCC" w:rsidRPr="0086278B">
        <w:rPr>
          <w:b/>
        </w:rPr>
        <w:t>ilsynspligtige ejendomme</w:t>
      </w:r>
    </w:p>
    <w:p w14:paraId="722601AB" w14:textId="77777777" w:rsidR="00313FCC" w:rsidRDefault="00313FCC" w:rsidP="00313FCC">
      <w:pPr>
        <w:pStyle w:val="Listeafsnit"/>
        <w:numPr>
          <w:ilvl w:val="0"/>
          <w:numId w:val="11"/>
        </w:numPr>
      </w:pPr>
      <w:r>
        <w:t>Erhvervsejendomme med dyrehold</w:t>
      </w:r>
    </w:p>
    <w:p w14:paraId="371B0125" w14:textId="77777777" w:rsidR="00313FCC" w:rsidRDefault="00D15EE6" w:rsidP="00313FCC">
      <w:pPr>
        <w:pStyle w:val="Listeafsnit"/>
        <w:numPr>
          <w:ilvl w:val="0"/>
          <w:numId w:val="11"/>
        </w:numPr>
      </w:pPr>
      <w:r>
        <w:t xml:space="preserve">Erhvervsejendomme </w:t>
      </w:r>
      <w:r w:rsidR="007701F9">
        <w:t xml:space="preserve">med </w:t>
      </w:r>
      <w:r>
        <w:t>p</w:t>
      </w:r>
      <w:r w:rsidR="00313FCC">
        <w:t>rimærproduktion</w:t>
      </w:r>
      <w:r>
        <w:t xml:space="preserve"> </w:t>
      </w:r>
      <w:r w:rsidR="00313FCC">
        <w:t>af fødevarer og foder til dyr</w:t>
      </w:r>
    </w:p>
    <w:p w14:paraId="2207C461" w14:textId="589CD01F" w:rsidR="00313FCC" w:rsidRDefault="007701F9" w:rsidP="00313FCC">
      <w:pPr>
        <w:pStyle w:val="Listeafsnit"/>
        <w:numPr>
          <w:ilvl w:val="0"/>
          <w:numId w:val="11"/>
        </w:numPr>
      </w:pPr>
      <w:r>
        <w:t xml:space="preserve">Erhvervsejendomme uden primærproduktion, hvor der opbevares </w:t>
      </w:r>
      <w:r w:rsidR="00313FCC">
        <w:t>foder til dyr</w:t>
      </w:r>
      <w:r>
        <w:t xml:space="preserve"> </w:t>
      </w:r>
      <w:r w:rsidR="000F3A88">
        <w:t>samt</w:t>
      </w:r>
      <w:r>
        <w:t xml:space="preserve"> </w:t>
      </w:r>
      <w:r w:rsidR="00313FCC">
        <w:t>planteprodukter</w:t>
      </w:r>
      <w:r w:rsidR="00EF7E98">
        <w:t xml:space="preserve"> til produktion af fødevarer til mennesker</w:t>
      </w:r>
      <w:r w:rsidR="00D36408">
        <w:t>,</w:t>
      </w:r>
      <w:r>
        <w:t xml:space="preserve"> herunder opbevaring af grønsager</w:t>
      </w:r>
      <w:r w:rsidR="00D36408">
        <w:t>, rodfrugter og lignende.</w:t>
      </w:r>
      <w:r>
        <w:t xml:space="preserve"> </w:t>
      </w:r>
    </w:p>
    <w:p w14:paraId="33C6D458" w14:textId="01B42EF6" w:rsidR="00EF7E98" w:rsidRPr="0086278B" w:rsidRDefault="00EF7E98" w:rsidP="00EF7E98">
      <w:pPr>
        <w:rPr>
          <w:b/>
        </w:rPr>
      </w:pPr>
      <w:r w:rsidRPr="0086278B">
        <w:rPr>
          <w:b/>
        </w:rPr>
        <w:t xml:space="preserve">Mulighed for privat rottebekæmpelse </w:t>
      </w:r>
      <w:r w:rsidR="00DD3FA3">
        <w:rPr>
          <w:b/>
        </w:rPr>
        <w:t>på egen erhvervsejendom</w:t>
      </w:r>
      <w:r w:rsidR="000223DF">
        <w:rPr>
          <w:b/>
        </w:rPr>
        <w:t xml:space="preserve"> </w:t>
      </w:r>
      <w:r w:rsidR="007F49E3">
        <w:rPr>
          <w:b/>
        </w:rPr>
        <w:t>– k</w:t>
      </w:r>
      <w:r w:rsidR="000223DF">
        <w:rPr>
          <w:b/>
        </w:rPr>
        <w:t xml:space="preserve">ræver </w:t>
      </w:r>
      <w:r w:rsidR="007F49E3">
        <w:rPr>
          <w:b/>
        </w:rPr>
        <w:t xml:space="preserve">at </w:t>
      </w:r>
      <w:r w:rsidR="000223DF">
        <w:rPr>
          <w:b/>
        </w:rPr>
        <w:t>ejer opnår R2-autorastion</w:t>
      </w:r>
      <w:r w:rsidR="007F49E3">
        <w:rPr>
          <w:b/>
        </w:rPr>
        <w:t>.</w:t>
      </w:r>
    </w:p>
    <w:p w14:paraId="6DCD0CAE" w14:textId="77777777" w:rsidR="00EF7E98" w:rsidRDefault="00EF7E98" w:rsidP="00EF7E98"/>
    <w:p w14:paraId="6E6C71CF" w14:textId="2A58677B" w:rsidR="00EF7E98" w:rsidRPr="0086278B" w:rsidRDefault="00EF7E98" w:rsidP="00EF7E98">
      <w:pPr>
        <w:rPr>
          <w:b/>
        </w:rPr>
      </w:pPr>
      <w:r w:rsidRPr="0086278B">
        <w:rPr>
          <w:b/>
        </w:rPr>
        <w:t>Kommunal bekæmpelse af rotter i weekender</w:t>
      </w:r>
      <w:r w:rsidR="000F3A88" w:rsidRPr="0086278B">
        <w:rPr>
          <w:b/>
        </w:rPr>
        <w:t xml:space="preserve"> og på </w:t>
      </w:r>
      <w:r w:rsidRPr="0086278B">
        <w:rPr>
          <w:b/>
        </w:rPr>
        <w:t>helligdage</w:t>
      </w:r>
    </w:p>
    <w:p w14:paraId="5157031E" w14:textId="034ABD2F" w:rsidR="00EF7E98" w:rsidRDefault="000F3A88" w:rsidP="00EF7E98">
      <w:pPr>
        <w:pStyle w:val="Listeafsnit"/>
        <w:numPr>
          <w:ilvl w:val="0"/>
          <w:numId w:val="12"/>
        </w:numPr>
      </w:pPr>
      <w:r>
        <w:t>Dette forhold g</w:t>
      </w:r>
      <w:r w:rsidR="00EF7E98">
        <w:t>ælder</w:t>
      </w:r>
      <w:r w:rsidR="000223DF">
        <w:t xml:space="preserve"> kun</w:t>
      </w:r>
      <w:r w:rsidR="00EF7E98">
        <w:t xml:space="preserve"> </w:t>
      </w:r>
      <w:r w:rsidR="000223DF">
        <w:t xml:space="preserve">akutte </w:t>
      </w:r>
      <w:r w:rsidR="00EF7E98">
        <w:t>anmeldelser indendørs i beboelse</w:t>
      </w:r>
      <w:r>
        <w:t>,</w:t>
      </w:r>
      <w:r w:rsidR="00EF7E98">
        <w:t xml:space="preserve"> fødevarevirksomhed </w:t>
      </w:r>
      <w:r>
        <w:t>og lignende</w:t>
      </w:r>
      <w:r w:rsidR="00EF7E98">
        <w:t>.</w:t>
      </w:r>
    </w:p>
    <w:p w14:paraId="121F658D" w14:textId="7FF132A1" w:rsidR="00EF7E98" w:rsidRDefault="007F49E3" w:rsidP="00EF7E98">
      <w:r>
        <w:rPr>
          <w:b/>
        </w:rPr>
        <w:t>Inden udgangen af 2021 skal der etableres</w:t>
      </w:r>
      <w:r w:rsidR="00EF7E98" w:rsidRPr="0086278B">
        <w:rPr>
          <w:b/>
        </w:rPr>
        <w:t xml:space="preserve"> rottespærre</w:t>
      </w:r>
      <w:r>
        <w:rPr>
          <w:b/>
        </w:rPr>
        <w:t>r</w:t>
      </w:r>
      <w:r w:rsidR="00EF7E98" w:rsidRPr="0086278B">
        <w:rPr>
          <w:b/>
        </w:rPr>
        <w:t xml:space="preserve"> i kloakledni</w:t>
      </w:r>
      <w:r w:rsidR="0098442E" w:rsidRPr="0086278B">
        <w:rPr>
          <w:b/>
        </w:rPr>
        <w:t>nger</w:t>
      </w:r>
      <w:r w:rsidR="007123A8">
        <w:rPr>
          <w:b/>
        </w:rPr>
        <w:t xml:space="preserve"> </w:t>
      </w:r>
      <w:r w:rsidR="00637858">
        <w:rPr>
          <w:b/>
        </w:rPr>
        <w:t>ved</w:t>
      </w:r>
      <w:r w:rsidR="007123A8">
        <w:rPr>
          <w:b/>
        </w:rPr>
        <w:t>:</w:t>
      </w:r>
    </w:p>
    <w:p w14:paraId="598788EB" w14:textId="77777777" w:rsidR="0098442E" w:rsidRDefault="0098442E" w:rsidP="0098442E">
      <w:pPr>
        <w:pStyle w:val="Listeafsnit"/>
        <w:numPr>
          <w:ilvl w:val="0"/>
          <w:numId w:val="12"/>
        </w:numPr>
      </w:pPr>
      <w:r>
        <w:t>Alle kommunale institutioner (skole, plejehjem, daginstitutioner)</w:t>
      </w:r>
    </w:p>
    <w:p w14:paraId="3F9C9023" w14:textId="77777777" w:rsidR="0098442E" w:rsidRDefault="0098442E" w:rsidP="0098442E">
      <w:pPr>
        <w:pStyle w:val="Listeafsnit"/>
        <w:numPr>
          <w:ilvl w:val="0"/>
          <w:numId w:val="12"/>
        </w:numPr>
      </w:pPr>
      <w:r>
        <w:t>Private institutioner (skoler, plejehjem, daginstitutioner)</w:t>
      </w:r>
    </w:p>
    <w:p w14:paraId="745276B6" w14:textId="3A26DCCB" w:rsidR="0098442E" w:rsidRDefault="007F49E3" w:rsidP="0098442E">
      <w:pPr>
        <w:pStyle w:val="Listeafsnit"/>
        <w:numPr>
          <w:ilvl w:val="0"/>
          <w:numId w:val="12"/>
        </w:numPr>
      </w:pPr>
      <w:r>
        <w:t>B</w:t>
      </w:r>
      <w:r w:rsidR="0098442E">
        <w:t>yggemodninger</w:t>
      </w:r>
    </w:p>
    <w:p w14:paraId="27BEBDFD" w14:textId="77777777" w:rsidR="00FA49E1" w:rsidRDefault="00FA49E1" w:rsidP="00FA49E1">
      <w:pPr>
        <w:pStyle w:val="Overskrift1"/>
      </w:pPr>
      <w:bookmarkStart w:id="4" w:name="_Toc877297"/>
      <w:r>
        <w:t>Formål</w:t>
      </w:r>
      <w:bookmarkEnd w:id="4"/>
    </w:p>
    <w:p w14:paraId="211EBDAD" w14:textId="0526099C" w:rsidR="00783B3E" w:rsidRDefault="0078041D" w:rsidP="00FA49E1">
      <w:r>
        <w:t xml:space="preserve">Handleplanen har som mål at reducere antallet af rotter i Struer </w:t>
      </w:r>
      <w:r w:rsidR="00EA3343">
        <w:t>K</w:t>
      </w:r>
      <w:r>
        <w:t xml:space="preserve">ommune </w:t>
      </w:r>
      <w:r w:rsidR="00170EBF">
        <w:t xml:space="preserve">gennem fortsat fokus på forebyggelse og bekæmpelse. </w:t>
      </w:r>
      <w:r w:rsidR="00027B79">
        <w:t xml:space="preserve">Planen skal således også </w:t>
      </w:r>
      <w:r w:rsidR="00783B3E">
        <w:t xml:space="preserve">være med til at </w:t>
      </w:r>
      <w:r w:rsidR="00027B79">
        <w:t>syn</w:t>
      </w:r>
      <w:r w:rsidR="00783B3E">
        <w:t>liggør</w:t>
      </w:r>
      <w:r w:rsidR="000B1398">
        <w:t>e</w:t>
      </w:r>
      <w:r w:rsidR="00027B79">
        <w:t xml:space="preserve"> og øge</w:t>
      </w:r>
      <w:r w:rsidR="00783B3E">
        <w:t xml:space="preserve"> kommunens muligheder for at tænke forebyggelse ind i den kommunale rottebekæmpelse</w:t>
      </w:r>
      <w:r w:rsidR="00590C81">
        <w:t>.</w:t>
      </w:r>
    </w:p>
    <w:p w14:paraId="1F4B49DD" w14:textId="77777777" w:rsidR="00590C81" w:rsidRDefault="00590C81" w:rsidP="00FA49E1"/>
    <w:p w14:paraId="40C9AF50" w14:textId="1B21663F" w:rsidR="0035278B" w:rsidRDefault="00EA3343" w:rsidP="00FA49E1">
      <w:r w:rsidRPr="00DB557C">
        <w:t xml:space="preserve">Ved at arbejde målrettet med </w:t>
      </w:r>
      <w:r w:rsidR="00170EBF" w:rsidRPr="00DB557C">
        <w:t>forebyggelse</w:t>
      </w:r>
      <w:r w:rsidRPr="00DB557C">
        <w:t xml:space="preserve"> får man skabt </w:t>
      </w:r>
      <w:r w:rsidR="00170EBF" w:rsidRPr="00DB557C">
        <w:t>både økonomisk</w:t>
      </w:r>
      <w:r w:rsidRPr="00DB557C">
        <w:t>e</w:t>
      </w:r>
      <w:r w:rsidR="00170EBF" w:rsidRPr="00DB557C">
        <w:t xml:space="preserve"> og miljømæssig</w:t>
      </w:r>
      <w:r w:rsidRPr="00DB557C">
        <w:t>e</w:t>
      </w:r>
      <w:r w:rsidR="00170EBF" w:rsidRPr="00DB557C">
        <w:t xml:space="preserve"> gevinst</w:t>
      </w:r>
      <w:r w:rsidRPr="00DB557C">
        <w:t>er</w:t>
      </w:r>
      <w:r w:rsidR="00170EBF" w:rsidRPr="00DB557C">
        <w:t>.</w:t>
      </w:r>
      <w:r w:rsidR="00F05BE5" w:rsidRPr="00DB557C">
        <w:t xml:space="preserve"> </w:t>
      </w:r>
      <w:r w:rsidR="008256C9" w:rsidRPr="00DB557C">
        <w:t>R</w:t>
      </w:r>
      <w:r w:rsidR="0035278B" w:rsidRPr="00DB557C">
        <w:t>otter</w:t>
      </w:r>
      <w:r w:rsidR="0035278B">
        <w:t xml:space="preserve"> </w:t>
      </w:r>
      <w:r w:rsidR="008256C9">
        <w:t xml:space="preserve">kan </w:t>
      </w:r>
      <w:r w:rsidR="0035278B">
        <w:t xml:space="preserve">forårsage bygningsskader og sprede sygdomme, hvoraf nogle er alvorlige, både </w:t>
      </w:r>
      <w:r>
        <w:t>for</w:t>
      </w:r>
      <w:r w:rsidR="0035278B">
        <w:t xml:space="preserve"> menne</w:t>
      </w:r>
      <w:r>
        <w:t>s</w:t>
      </w:r>
      <w:r w:rsidR="0035278B">
        <w:t>ker og dyr.</w:t>
      </w:r>
      <w:r w:rsidR="008256C9">
        <w:t xml:space="preserve"> Dette er man ligeledes med til at dæmme op for ved at arbejde med forebyggelse. </w:t>
      </w:r>
    </w:p>
    <w:p w14:paraId="14577166" w14:textId="77777777" w:rsidR="00170EBF" w:rsidRDefault="00170EBF" w:rsidP="00FA49E1"/>
    <w:p w14:paraId="71809B4F" w14:textId="59220DB0" w:rsidR="00FA49E1" w:rsidRDefault="008E0641" w:rsidP="00FA49E1">
      <w:r>
        <w:t>H</w:t>
      </w:r>
      <w:r w:rsidR="0035278B">
        <w:t xml:space="preserve">andleplanen </w:t>
      </w:r>
      <w:r>
        <w:t xml:space="preserve">skal yderligere </w:t>
      </w:r>
      <w:r w:rsidR="00027B79">
        <w:t xml:space="preserve">anvendes som </w:t>
      </w:r>
      <w:r w:rsidR="0035278B">
        <w:t xml:space="preserve">et redskab </w:t>
      </w:r>
      <w:r w:rsidR="00027B79">
        <w:t xml:space="preserve">i forbindelse med </w:t>
      </w:r>
      <w:r w:rsidR="0035278B">
        <w:t xml:space="preserve">kommende udbud af rottebekæmpelse i Struer </w:t>
      </w:r>
      <w:r w:rsidR="00027B79">
        <w:t>K</w:t>
      </w:r>
      <w:r w:rsidR="0035278B">
        <w:t>ommune</w:t>
      </w:r>
      <w:r w:rsidR="00C43F65">
        <w:t>, da der her redegøres for krav og forventninger.</w:t>
      </w:r>
    </w:p>
    <w:p w14:paraId="5684B622" w14:textId="0AE6D91F" w:rsidR="00B90E7E" w:rsidRDefault="008A6AEF" w:rsidP="00B90E7E">
      <w:pPr>
        <w:pStyle w:val="Overskrift1"/>
      </w:pPr>
      <w:bookmarkStart w:id="5" w:name="_Toc877298"/>
      <w:r>
        <w:t>M</w:t>
      </w:r>
      <w:r w:rsidR="00B90E7E">
        <w:t>ål for rottebekæmpelse 2019</w:t>
      </w:r>
      <w:r w:rsidR="003116C5">
        <w:t>-</w:t>
      </w:r>
      <w:r w:rsidR="00B90E7E">
        <w:t>2021</w:t>
      </w:r>
      <w:bookmarkEnd w:id="5"/>
    </w:p>
    <w:p w14:paraId="4D1BB937" w14:textId="51BB646B" w:rsidR="00B90E7E" w:rsidRDefault="006F19C8" w:rsidP="00B90E7E">
      <w:r>
        <w:t>Det o</w:t>
      </w:r>
      <w:r w:rsidR="00B90E7E">
        <w:t>verordne</w:t>
      </w:r>
      <w:r>
        <w:t>de</w:t>
      </w:r>
      <w:r w:rsidR="00B90E7E">
        <w:t xml:space="preserve"> mål for Struer </w:t>
      </w:r>
      <w:r>
        <w:t>K</w:t>
      </w:r>
      <w:r w:rsidR="00B90E7E">
        <w:t xml:space="preserve">ommune er at yde en tilfredsstillende rottebekæmpelse for </w:t>
      </w:r>
      <w:r>
        <w:t xml:space="preserve">kommunens </w:t>
      </w:r>
      <w:r w:rsidR="00B90E7E">
        <w:t>borger</w:t>
      </w:r>
      <w:r>
        <w:t xml:space="preserve">e. Dette </w:t>
      </w:r>
      <w:r w:rsidR="0030340F">
        <w:t xml:space="preserve">udmøntes </w:t>
      </w:r>
      <w:r w:rsidR="00B90E7E">
        <w:t>ved:</w:t>
      </w:r>
    </w:p>
    <w:p w14:paraId="3B9D4421" w14:textId="1D0832F7" w:rsidR="00B90E7E" w:rsidRDefault="0030340F" w:rsidP="00B90E7E">
      <w:pPr>
        <w:pStyle w:val="Listeafsnit"/>
        <w:numPr>
          <w:ilvl w:val="0"/>
          <w:numId w:val="8"/>
        </w:numPr>
      </w:pPr>
      <w:r>
        <w:t xml:space="preserve">at </w:t>
      </w:r>
      <w:r w:rsidR="006F19C8">
        <w:t>g</w:t>
      </w:r>
      <w:r w:rsidR="00B90E7E">
        <w:t>ennemføre en effektiv og forebyggende rottebekæmpelse</w:t>
      </w:r>
    </w:p>
    <w:p w14:paraId="1B4B74F7" w14:textId="517B5970" w:rsidR="00B90E7E" w:rsidRDefault="0030340F" w:rsidP="00B90E7E">
      <w:pPr>
        <w:pStyle w:val="Listeafsnit"/>
        <w:numPr>
          <w:ilvl w:val="0"/>
          <w:numId w:val="8"/>
        </w:numPr>
      </w:pPr>
      <w:r>
        <w:t xml:space="preserve">at </w:t>
      </w:r>
      <w:r w:rsidR="006F19C8">
        <w:t>s</w:t>
      </w:r>
      <w:r w:rsidR="00B90E7E">
        <w:t>ikre</w:t>
      </w:r>
      <w:r>
        <w:t>,</w:t>
      </w:r>
      <w:r w:rsidR="00B90E7E">
        <w:t xml:space="preserve"> </w:t>
      </w:r>
      <w:r>
        <w:t xml:space="preserve">at </w:t>
      </w:r>
      <w:r w:rsidR="00B90E7E">
        <w:t>kommunes serviceydelser bygger på faglighed, saglighed, kvalitet og professionalisme</w:t>
      </w:r>
      <w:r w:rsidR="000B1398">
        <w:t>,</w:t>
      </w:r>
      <w:r w:rsidR="00B90E7E">
        <w:t xml:space="preserve"> </w:t>
      </w:r>
      <w:r>
        <w:t xml:space="preserve">samt at </w:t>
      </w:r>
      <w:r w:rsidR="00B90E7E">
        <w:t xml:space="preserve">borgerne </w:t>
      </w:r>
      <w:r>
        <w:t xml:space="preserve">får </w:t>
      </w:r>
      <w:r w:rsidR="00B90E7E">
        <w:t xml:space="preserve">en hurtig og sikker sagsbehandling           </w:t>
      </w:r>
    </w:p>
    <w:p w14:paraId="38D2EC71" w14:textId="1117505E" w:rsidR="00B90E7E" w:rsidRDefault="0030340F" w:rsidP="00B90E7E">
      <w:pPr>
        <w:pStyle w:val="Listeafsnit"/>
        <w:numPr>
          <w:ilvl w:val="0"/>
          <w:numId w:val="8"/>
        </w:numPr>
      </w:pPr>
      <w:r>
        <w:t xml:space="preserve">en </w:t>
      </w:r>
      <w:r w:rsidR="000B1398">
        <w:t xml:space="preserve">velfungerende </w:t>
      </w:r>
      <w:r>
        <w:t>d</w:t>
      </w:r>
      <w:r w:rsidR="00B90E7E">
        <w:t>igitalløsning til indberetning af anmeldelser</w:t>
      </w:r>
      <w:r>
        <w:t>, samt at</w:t>
      </w:r>
      <w:r w:rsidR="00B90E7E">
        <w:t xml:space="preserve"> borger</w:t>
      </w:r>
      <w:r w:rsidR="000B1398">
        <w:t>e</w:t>
      </w:r>
      <w:r w:rsidR="00B90E7E">
        <w:t xml:space="preserve"> digitalt bliver informeret om rottebekæmpelse og forebyggelse</w:t>
      </w:r>
    </w:p>
    <w:p w14:paraId="0EC5742F" w14:textId="7EF91B2D" w:rsidR="00B90E7E" w:rsidRDefault="0030340F" w:rsidP="00B90E7E">
      <w:pPr>
        <w:pStyle w:val="Listeafsnit"/>
        <w:numPr>
          <w:ilvl w:val="0"/>
          <w:numId w:val="8"/>
        </w:numPr>
      </w:pPr>
      <w:r>
        <w:t>at u</w:t>
      </w:r>
      <w:r w:rsidR="00B90E7E">
        <w:t>dbygge samarbejde</w:t>
      </w:r>
      <w:r>
        <w:t>t</w:t>
      </w:r>
      <w:r w:rsidR="00B90E7E">
        <w:t xml:space="preserve"> med Struer Forsyning</w:t>
      </w:r>
    </w:p>
    <w:p w14:paraId="4806ED57" w14:textId="1147D84B" w:rsidR="00B90E7E" w:rsidRDefault="0030340F" w:rsidP="00B90E7E">
      <w:pPr>
        <w:pStyle w:val="Listeafsnit"/>
        <w:numPr>
          <w:ilvl w:val="0"/>
          <w:numId w:val="8"/>
        </w:numPr>
      </w:pPr>
      <w:r>
        <w:t>at f</w:t>
      </w:r>
      <w:r w:rsidR="00B90E7E">
        <w:t xml:space="preserve">astholde et tæt samarbejde med private bekæmpelsesfirmaer, der varetager den daglige bekæmpelse for Struer </w:t>
      </w:r>
      <w:r w:rsidR="00404DD2">
        <w:t>K</w:t>
      </w:r>
      <w:r w:rsidR="00B90E7E">
        <w:t>ommune</w:t>
      </w:r>
      <w:r w:rsidR="00404DD2">
        <w:t>,</w:t>
      </w:r>
      <w:r w:rsidR="00B90E7E">
        <w:t xml:space="preserve"> og </w:t>
      </w:r>
      <w:r w:rsidR="00171655">
        <w:t xml:space="preserve">udfører </w:t>
      </w:r>
      <w:r w:rsidR="00B90E7E">
        <w:t>sikringsordninger for virksomheder og private</w:t>
      </w:r>
    </w:p>
    <w:p w14:paraId="4CCBFA45" w14:textId="1F2F0C39" w:rsidR="00B90E7E" w:rsidRDefault="00404DD2" w:rsidP="00B90E7E">
      <w:pPr>
        <w:pStyle w:val="Listeafsnit"/>
        <w:numPr>
          <w:ilvl w:val="0"/>
          <w:numId w:val="8"/>
        </w:numPr>
      </w:pPr>
      <w:r>
        <w:t>at s</w:t>
      </w:r>
      <w:r w:rsidR="00B90E7E">
        <w:t>ænke giftforb</w:t>
      </w:r>
      <w:r w:rsidR="006F19C8">
        <w:t>r</w:t>
      </w:r>
      <w:r w:rsidR="00B90E7E">
        <w:t>uget i forbindelse med rottebekæmpelse</w:t>
      </w:r>
    </w:p>
    <w:p w14:paraId="5071ED8D" w14:textId="225269C4" w:rsidR="00A00400" w:rsidRDefault="00404DD2" w:rsidP="00171655">
      <w:pPr>
        <w:pStyle w:val="Listeafsnit"/>
        <w:numPr>
          <w:ilvl w:val="0"/>
          <w:numId w:val="8"/>
        </w:numPr>
      </w:pPr>
      <w:r>
        <w:t>at o</w:t>
      </w:r>
      <w:r w:rsidR="00976728">
        <w:t>pbygge viden om den geografiske fordeling af rotteanmeldelser</w:t>
      </w:r>
      <w:r w:rsidR="0098718B">
        <w:t>, som d</w:t>
      </w:r>
      <w:r w:rsidR="00A00400">
        <w:t xml:space="preserve">erved muliggør en stillingtagen til, om der skal </w:t>
      </w:r>
      <w:r>
        <w:t xml:space="preserve">ydes </w:t>
      </w:r>
      <w:r w:rsidR="00A00400">
        <w:t xml:space="preserve">en særlig indsats i bestemte områder </w:t>
      </w:r>
      <w:r>
        <w:t>af kommunen.</w:t>
      </w:r>
    </w:p>
    <w:p w14:paraId="1C76E012" w14:textId="2AFCDBCE" w:rsidR="00B90E7E" w:rsidRDefault="00B90E7E" w:rsidP="00B90E7E">
      <w:pPr>
        <w:pStyle w:val="Overskrift1"/>
      </w:pPr>
      <w:bookmarkStart w:id="6" w:name="_Toc877299"/>
      <w:r>
        <w:t xml:space="preserve">Fokusområder </w:t>
      </w:r>
      <w:r w:rsidR="003116C5">
        <w:t>for</w:t>
      </w:r>
      <w:r>
        <w:t xml:space="preserve"> Rottehandleplan 2019</w:t>
      </w:r>
      <w:r w:rsidR="003116C5">
        <w:t>-2</w:t>
      </w:r>
      <w:r>
        <w:t>021</w:t>
      </w:r>
      <w:bookmarkEnd w:id="6"/>
    </w:p>
    <w:p w14:paraId="3879CB9E" w14:textId="216562B1" w:rsidR="003116C5" w:rsidRDefault="000533A5" w:rsidP="003116C5">
      <w:r>
        <w:t xml:space="preserve">På Struer Kommunes hjemmeside er der </w:t>
      </w:r>
      <w:r w:rsidR="003116C5">
        <w:t>informativ vejledning til borger</w:t>
      </w:r>
      <w:r w:rsidR="00171655">
        <w:t>e</w:t>
      </w:r>
      <w:r>
        <w:t>,</w:t>
      </w:r>
      <w:r w:rsidR="003116C5">
        <w:t xml:space="preserve"> omkring de gener og skader rotter kan medføre</w:t>
      </w:r>
      <w:r>
        <w:t xml:space="preserve">. Ligeledes er der gode råd til, </w:t>
      </w:r>
      <w:r w:rsidR="003116C5">
        <w:t xml:space="preserve">hvordan </w:t>
      </w:r>
      <w:r>
        <w:t>man kan være med til at forebygge</w:t>
      </w:r>
      <w:r w:rsidR="00602F0C">
        <w:t xml:space="preserve"> </w:t>
      </w:r>
      <w:r w:rsidR="0098764C">
        <w:t xml:space="preserve">tilstedeværelsen af </w:t>
      </w:r>
      <w:r w:rsidR="00602F0C">
        <w:t>rotter</w:t>
      </w:r>
      <w:r w:rsidR="00DE556C">
        <w:t>.</w:t>
      </w:r>
      <w:r w:rsidR="003116C5">
        <w:t xml:space="preserve"> </w:t>
      </w:r>
    </w:p>
    <w:p w14:paraId="55989E75" w14:textId="77777777" w:rsidR="000533A5" w:rsidRDefault="000533A5" w:rsidP="003116C5"/>
    <w:p w14:paraId="1BB63A65" w14:textId="0B361233" w:rsidR="003116C5" w:rsidRDefault="003116C5" w:rsidP="003116C5">
      <w:r>
        <w:t xml:space="preserve">Struer </w:t>
      </w:r>
      <w:r w:rsidR="000533A5">
        <w:t>K</w:t>
      </w:r>
      <w:r>
        <w:t>ommune bekæmper rotter</w:t>
      </w:r>
      <w:r w:rsidR="006F2EE0">
        <w:t xml:space="preserve"> efter anmeldelse</w:t>
      </w:r>
      <w:r>
        <w:t xml:space="preserve"> i hele kommunen</w:t>
      </w:r>
      <w:r w:rsidR="000533A5">
        <w:t>. Dog er der</w:t>
      </w:r>
      <w:r>
        <w:t xml:space="preserve"> udvalgte ejendomme</w:t>
      </w:r>
      <w:r w:rsidR="000533A5">
        <w:t xml:space="preserve">, som </w:t>
      </w:r>
      <w:r w:rsidRPr="003116C5">
        <w:rPr>
          <w:b/>
        </w:rPr>
        <w:t xml:space="preserve">Struer </w:t>
      </w:r>
      <w:r w:rsidR="000533A5">
        <w:rPr>
          <w:b/>
        </w:rPr>
        <w:t>K</w:t>
      </w:r>
      <w:r w:rsidRPr="003116C5">
        <w:rPr>
          <w:b/>
        </w:rPr>
        <w:t>ommune</w:t>
      </w:r>
      <w:r w:rsidR="002C0B41">
        <w:rPr>
          <w:b/>
        </w:rPr>
        <w:t xml:space="preserve"> skal føre tilsyn med </w:t>
      </w:r>
      <w:r w:rsidRPr="003116C5">
        <w:rPr>
          <w:b/>
        </w:rPr>
        <w:t xml:space="preserve">1 gang </w:t>
      </w:r>
      <w:r w:rsidR="000533A5">
        <w:rPr>
          <w:b/>
        </w:rPr>
        <w:t xml:space="preserve">årligt - </w:t>
      </w:r>
      <w:r w:rsidRPr="003116C5">
        <w:rPr>
          <w:b/>
        </w:rPr>
        <w:t xml:space="preserve">i perioden </w:t>
      </w:r>
      <w:r w:rsidR="000533A5">
        <w:rPr>
          <w:b/>
        </w:rPr>
        <w:t xml:space="preserve">fra </w:t>
      </w:r>
      <w:r w:rsidRPr="003116C5">
        <w:rPr>
          <w:b/>
        </w:rPr>
        <w:t>oktober til og med februar</w:t>
      </w:r>
      <w:r w:rsidR="00223C97">
        <w:t>:</w:t>
      </w:r>
      <w:r>
        <w:t xml:space="preserve"> </w:t>
      </w:r>
    </w:p>
    <w:p w14:paraId="0A1BA797" w14:textId="563BBB9F" w:rsidR="003116C5" w:rsidRDefault="00D71B5D" w:rsidP="00171655">
      <w:pPr>
        <w:pStyle w:val="Listeafsnit"/>
        <w:numPr>
          <w:ilvl w:val="0"/>
          <w:numId w:val="26"/>
        </w:numPr>
      </w:pPr>
      <w:r>
        <w:t>e</w:t>
      </w:r>
      <w:r w:rsidR="003116C5">
        <w:t>rhvervsejendomme med dyrehold, primærproduktion af fødevarer og foder til dyr.</w:t>
      </w:r>
    </w:p>
    <w:p w14:paraId="62E0378D" w14:textId="3C16B1BF" w:rsidR="003116C5" w:rsidRDefault="00D71B5D" w:rsidP="00171655">
      <w:pPr>
        <w:pStyle w:val="Listeafsnit"/>
        <w:numPr>
          <w:ilvl w:val="0"/>
          <w:numId w:val="26"/>
        </w:numPr>
      </w:pPr>
      <w:r>
        <w:t>e</w:t>
      </w:r>
      <w:r w:rsidR="003116C5">
        <w:t>jendomme til opbevaring af foder til dyr eller opbevaring af planteprodukter</w:t>
      </w:r>
      <w:r>
        <w:t>,</w:t>
      </w:r>
      <w:r w:rsidR="003116C5">
        <w:t xml:space="preserve"> som efterfølgende anvendes til produktion af fødevarer til mennesker</w:t>
      </w:r>
      <w:r>
        <w:t>,</w:t>
      </w:r>
      <w:r w:rsidR="003116C5">
        <w:t xml:space="preserve"> samt øvrige ejendomme, der har rotteproblemer.</w:t>
      </w:r>
    </w:p>
    <w:p w14:paraId="5C7166C6" w14:textId="46035B31" w:rsidR="00BA6373" w:rsidRDefault="003116C5" w:rsidP="00171655">
      <w:r>
        <w:t>Tilsynsbesøg</w:t>
      </w:r>
      <w:r w:rsidR="00D71B5D">
        <w:t xml:space="preserve"> eller </w:t>
      </w:r>
      <w:r>
        <w:t xml:space="preserve">bygningsgennemgang skal </w:t>
      </w:r>
      <w:r w:rsidR="00D71B5D">
        <w:t xml:space="preserve">ifølge Rottebekendtgørelsen </w:t>
      </w:r>
      <w:r>
        <w:t xml:space="preserve">foretages sammen med ejer, lejer eller </w:t>
      </w:r>
      <w:r w:rsidR="00D71B5D">
        <w:t xml:space="preserve">en </w:t>
      </w:r>
      <w:r>
        <w:t xml:space="preserve">repræsentant. </w:t>
      </w:r>
      <w:r w:rsidR="00171655">
        <w:t>Det er dog muligt for Struer Kommune at iværksætte bekæmpelse på ejendomme, hvor det viser sig umuligt at skaffe en repræsentant.</w:t>
      </w:r>
    </w:p>
    <w:p w14:paraId="4971C254" w14:textId="77777777" w:rsidR="00D71B5D" w:rsidRDefault="00D71B5D" w:rsidP="003116C5"/>
    <w:p w14:paraId="08D1F008" w14:textId="7E3E23A5" w:rsidR="003116C5" w:rsidRDefault="003116C5" w:rsidP="003116C5">
      <w:r>
        <w:t xml:space="preserve">Struer </w:t>
      </w:r>
      <w:r w:rsidR="00BA6373">
        <w:t>K</w:t>
      </w:r>
      <w:r>
        <w:t>ommune forventer at kunne reducere antal af rotte</w:t>
      </w:r>
      <w:r w:rsidR="0098764C">
        <w:t>r</w:t>
      </w:r>
      <w:r>
        <w:t xml:space="preserve"> </w:t>
      </w:r>
      <w:r w:rsidR="00BA6373">
        <w:t xml:space="preserve">gennem </w:t>
      </w:r>
      <w:r>
        <w:t>mere information til borgere om forebyggelse, renholdelse af ejendomme og kontrol af afløbssystemer.</w:t>
      </w:r>
    </w:p>
    <w:p w14:paraId="78F2272A" w14:textId="50B8B2F7" w:rsidR="003116C5" w:rsidRDefault="00BA6373" w:rsidP="003116C5">
      <w:r>
        <w:t>Derudover vil v</w:t>
      </w:r>
      <w:r w:rsidR="003116C5">
        <w:t xml:space="preserve">idensdeling med Struer Forsyning om udførelse og bekæmpelse af rotter </w:t>
      </w:r>
      <w:r>
        <w:t>samt</w:t>
      </w:r>
      <w:r w:rsidR="003116C5">
        <w:t xml:space="preserve"> samarbejde i forbindelse med kloakrenovering og separat kloakering</w:t>
      </w:r>
      <w:r>
        <w:t xml:space="preserve"> ligeledes kunne bidrage til, at rotteproblemer i kommunen mindskes</w:t>
      </w:r>
      <w:r w:rsidR="003116C5">
        <w:t>.</w:t>
      </w:r>
    </w:p>
    <w:p w14:paraId="7CD5624D" w14:textId="77777777" w:rsidR="003116C5" w:rsidRDefault="003116C5" w:rsidP="003116C5"/>
    <w:p w14:paraId="1B862904" w14:textId="0564B0BC" w:rsidR="003116C5" w:rsidRDefault="003116C5" w:rsidP="003116C5">
      <w:r>
        <w:t xml:space="preserve">Struer </w:t>
      </w:r>
      <w:r w:rsidR="008C5E12">
        <w:t>K</w:t>
      </w:r>
      <w:r>
        <w:t xml:space="preserve">ommune </w:t>
      </w:r>
      <w:r w:rsidR="00600711">
        <w:t>gennemførte</w:t>
      </w:r>
      <w:r w:rsidR="002F74DA">
        <w:t xml:space="preserve"> i 2017 </w:t>
      </w:r>
      <w:r>
        <w:t xml:space="preserve">montering af rottespærrer på </w:t>
      </w:r>
      <w:r w:rsidR="00600711">
        <w:t xml:space="preserve">alle eksisterende </w:t>
      </w:r>
      <w:r>
        <w:t xml:space="preserve">skoler, daginstitutioner og plejehjem </w:t>
      </w:r>
      <w:r w:rsidR="008C5E12">
        <w:t>samt</w:t>
      </w:r>
      <w:r>
        <w:t xml:space="preserve"> </w:t>
      </w:r>
      <w:r w:rsidR="008C5E12">
        <w:t>øvrige</w:t>
      </w:r>
      <w:r w:rsidR="00CE5519">
        <w:t xml:space="preserve"> kommunale</w:t>
      </w:r>
      <w:r w:rsidR="008C5E12">
        <w:t xml:space="preserve"> </w:t>
      </w:r>
      <w:r>
        <w:t xml:space="preserve">ejendomme, hvor det </w:t>
      </w:r>
      <w:r w:rsidR="002F74DA">
        <w:t xml:space="preserve">var </w:t>
      </w:r>
      <w:r>
        <w:t>hensigtsmæssigt og teknisk muligt</w:t>
      </w:r>
      <w:r w:rsidR="006B1AC2">
        <w:t>.</w:t>
      </w:r>
      <w:r w:rsidR="00600711">
        <w:t xml:space="preserve"> Ligeledes monteres</w:t>
      </w:r>
      <w:r w:rsidR="008D5BE6">
        <w:t xml:space="preserve"> der</w:t>
      </w:r>
      <w:r w:rsidR="00600711">
        <w:t xml:space="preserve"> rottespærrer på alle nyetablerede kommunale ejendomme.</w:t>
      </w:r>
    </w:p>
    <w:p w14:paraId="22D8ED67" w14:textId="267397D1" w:rsidR="003116C5" w:rsidRDefault="003116C5" w:rsidP="003116C5">
      <w:r>
        <w:lastRenderedPageBreak/>
        <w:t xml:space="preserve">Der </w:t>
      </w:r>
      <w:r w:rsidR="00602F0C">
        <w:t xml:space="preserve">udføres </w:t>
      </w:r>
      <w:r>
        <w:t>lovpligtig</w:t>
      </w:r>
      <w:r w:rsidR="008C5E12">
        <w:t>e</w:t>
      </w:r>
      <w:r>
        <w:t xml:space="preserve"> eftersyn på </w:t>
      </w:r>
      <w:r w:rsidR="00602F0C">
        <w:t xml:space="preserve">alle </w:t>
      </w:r>
      <w:r w:rsidR="002F74DA">
        <w:t xml:space="preserve">installerede </w:t>
      </w:r>
      <w:r>
        <w:t>rottespærrer</w:t>
      </w:r>
      <w:r w:rsidR="008C5E12">
        <w:t>.</w:t>
      </w:r>
    </w:p>
    <w:p w14:paraId="6414D900" w14:textId="77777777" w:rsidR="003116C5" w:rsidRDefault="003116C5" w:rsidP="003116C5"/>
    <w:p w14:paraId="0ED5BB48" w14:textId="6641219C" w:rsidR="003116C5" w:rsidRDefault="00E87C26" w:rsidP="003116C5">
      <w:r>
        <w:t xml:space="preserve">Derudover </w:t>
      </w:r>
      <w:r w:rsidR="00B91616">
        <w:t>har</w:t>
      </w:r>
      <w:r>
        <w:t xml:space="preserve"> k</w:t>
      </w:r>
      <w:r w:rsidR="003116C5">
        <w:t xml:space="preserve">ommunen </w:t>
      </w:r>
      <w:r w:rsidR="003116C5" w:rsidRPr="00652BF5">
        <w:rPr>
          <w:b/>
        </w:rPr>
        <w:t>altid</w:t>
      </w:r>
      <w:r w:rsidR="003116C5">
        <w:t xml:space="preserve"> fokus på</w:t>
      </w:r>
      <w:r w:rsidR="00B91616">
        <w:t>,</w:t>
      </w:r>
      <w:r w:rsidR="003116C5">
        <w:t xml:space="preserve"> </w:t>
      </w:r>
      <w:r>
        <w:t xml:space="preserve">at der ikke er eksistensgrundlag for rotter </w:t>
      </w:r>
      <w:r w:rsidR="003116C5">
        <w:t xml:space="preserve">på ejendomme med følsom anvendelse, </w:t>
      </w:r>
      <w:r w:rsidR="006B1AC2">
        <w:t xml:space="preserve">eksempelvis </w:t>
      </w:r>
      <w:r w:rsidR="003116C5">
        <w:t>skoler, daginstitutioner og plejehjem.</w:t>
      </w:r>
    </w:p>
    <w:p w14:paraId="79F5578F" w14:textId="77777777" w:rsidR="000646D3" w:rsidRDefault="00F02709" w:rsidP="00F02709">
      <w:pPr>
        <w:pStyle w:val="Overskrift1"/>
      </w:pPr>
      <w:bookmarkStart w:id="7" w:name="_Toc877300"/>
      <w:r>
        <w:t>Borgerne</w:t>
      </w:r>
      <w:bookmarkEnd w:id="7"/>
    </w:p>
    <w:p w14:paraId="5BEDAFB5" w14:textId="268B06F6" w:rsidR="00F02709" w:rsidRDefault="00F02709" w:rsidP="00F02709">
      <w:r>
        <w:t xml:space="preserve">Den enkelte borger har pligt til at anmelde til Struer </w:t>
      </w:r>
      <w:r w:rsidR="00B356AA">
        <w:t>K</w:t>
      </w:r>
      <w:r>
        <w:t>ommune, så snart</w:t>
      </w:r>
      <w:r w:rsidR="00B356AA">
        <w:t xml:space="preserve"> der er konstateret </w:t>
      </w:r>
      <w:r w:rsidR="00DD6758">
        <w:t>tilstedeværelse</w:t>
      </w:r>
      <w:r w:rsidR="00B356AA">
        <w:t xml:space="preserve"> af</w:t>
      </w:r>
      <w:r>
        <w:t xml:space="preserve"> rotter.</w:t>
      </w:r>
    </w:p>
    <w:p w14:paraId="487AA0E6" w14:textId="77777777" w:rsidR="00274898" w:rsidRDefault="00274898" w:rsidP="00F02709"/>
    <w:p w14:paraId="51CB4096" w14:textId="2206DB8D" w:rsidR="001B5207" w:rsidRDefault="00F02709" w:rsidP="00F02709">
      <w:r>
        <w:t>Grundejere skal sikre</w:t>
      </w:r>
      <w:r w:rsidR="00274898">
        <w:t>,</w:t>
      </w:r>
      <w:r>
        <w:t xml:space="preserve"> at rotters levemuligheder begrænses mest muligt</w:t>
      </w:r>
      <w:r w:rsidR="00DD6758">
        <w:t>. Dette gøres blandt</w:t>
      </w:r>
      <w:r w:rsidR="009A1701">
        <w:t xml:space="preserve"> andet</w:t>
      </w:r>
      <w:r w:rsidR="00DD6758">
        <w:t xml:space="preserve"> ved:</w:t>
      </w:r>
    </w:p>
    <w:p w14:paraId="7D79A184" w14:textId="3B51B18B" w:rsidR="00F02709" w:rsidRDefault="00DD6758" w:rsidP="00F02709">
      <w:pPr>
        <w:pStyle w:val="Listeafsnit"/>
        <w:numPr>
          <w:ilvl w:val="0"/>
          <w:numId w:val="7"/>
        </w:numPr>
      </w:pPr>
      <w:r>
        <w:t>at s</w:t>
      </w:r>
      <w:r w:rsidR="00F02709">
        <w:t>ikre og renholde ejendomme på en sådan måde, at rotternes l</w:t>
      </w:r>
      <w:r w:rsidR="0005454C">
        <w:t>e</w:t>
      </w:r>
      <w:r w:rsidR="00F02709">
        <w:t>v</w:t>
      </w:r>
      <w:r w:rsidR="0005454C">
        <w:t>e</w:t>
      </w:r>
      <w:r w:rsidR="00F02709">
        <w:t>betingelser på ejendommen mindskes</w:t>
      </w:r>
    </w:p>
    <w:p w14:paraId="41A09185" w14:textId="61D57508" w:rsidR="00F02709" w:rsidRDefault="0067295F" w:rsidP="00F02709">
      <w:pPr>
        <w:pStyle w:val="Listeafsnit"/>
        <w:numPr>
          <w:ilvl w:val="0"/>
          <w:numId w:val="7"/>
        </w:numPr>
      </w:pPr>
      <w:r>
        <w:t>at s</w:t>
      </w:r>
      <w:r w:rsidR="00F02709">
        <w:t>ikre</w:t>
      </w:r>
      <w:r>
        <w:t>,</w:t>
      </w:r>
      <w:r w:rsidR="00F02709">
        <w:t xml:space="preserve"> at affald </w:t>
      </w:r>
      <w:r>
        <w:t>og</w:t>
      </w:r>
      <w:r w:rsidR="00F02709">
        <w:t xml:space="preserve"> foder ikke er tilgængeligt for rotter</w:t>
      </w:r>
    </w:p>
    <w:p w14:paraId="2B85F529" w14:textId="383C479A" w:rsidR="0067295F" w:rsidRDefault="0067295F" w:rsidP="0067295F">
      <w:pPr>
        <w:pStyle w:val="Listeafsnit"/>
        <w:numPr>
          <w:ilvl w:val="0"/>
          <w:numId w:val="7"/>
        </w:numPr>
      </w:pPr>
      <w:r>
        <w:t>at k</w:t>
      </w:r>
      <w:r w:rsidR="00F02709">
        <w:t>ontrollere rottesikring ved døre, vinduer, rørgennemføringer, ventilationsåbninger, riste, lyskasser, skakte, bevoksninger, tagkonstruktioner, facader</w:t>
      </w:r>
      <w:r w:rsidR="001B5207">
        <w:t xml:space="preserve">, brønde, stikledninger </w:t>
      </w:r>
      <w:r w:rsidR="00F02709">
        <w:t>og kloaksystemets tilstand</w:t>
      </w:r>
    </w:p>
    <w:p w14:paraId="47FB6CB0" w14:textId="7588078A" w:rsidR="00F02709" w:rsidRDefault="0067295F" w:rsidP="00F02709">
      <w:pPr>
        <w:pStyle w:val="Listeafsnit"/>
        <w:numPr>
          <w:ilvl w:val="0"/>
          <w:numId w:val="7"/>
        </w:numPr>
      </w:pPr>
      <w:r>
        <w:t xml:space="preserve">at efterleve </w:t>
      </w:r>
      <w:r w:rsidR="009A1701">
        <w:t xml:space="preserve">eventuelle påbud fra </w:t>
      </w:r>
      <w:r>
        <w:t xml:space="preserve">Struer Kommune om vedligeholdelse, rottesikring og renholdelse inden for den fastsatte frist. </w:t>
      </w:r>
    </w:p>
    <w:p w14:paraId="13857FD2" w14:textId="71FF9D51" w:rsidR="00AC21B2" w:rsidRDefault="007613AA" w:rsidP="00AC21B2">
      <w:r>
        <w:t>Yd</w:t>
      </w:r>
      <w:r w:rsidR="00AB330F">
        <w:t xml:space="preserve">erligere information </w:t>
      </w:r>
      <w:r w:rsidR="00AC21B2">
        <w:t xml:space="preserve">om rottesikring af ejendomme kan findes på </w:t>
      </w:r>
      <w:hyperlink r:id="rId19" w:history="1">
        <w:r w:rsidR="00783206" w:rsidRPr="00783206">
          <w:rPr>
            <w:rStyle w:val="Hyperlink"/>
          </w:rPr>
          <w:t>www.struer.dk</w:t>
        </w:r>
      </w:hyperlink>
      <w:r w:rsidR="00AB330F" w:rsidRPr="00783206">
        <w:rPr>
          <w:rStyle w:val="Hyperlink"/>
          <w:u w:val="none"/>
        </w:rPr>
        <w:t xml:space="preserve"> og</w:t>
      </w:r>
      <w:r w:rsidR="00AB330F">
        <w:rPr>
          <w:rStyle w:val="Hyperlink"/>
        </w:rPr>
        <w:t xml:space="preserve"> </w:t>
      </w:r>
      <w:hyperlink r:id="rId20" w:history="1">
        <w:r w:rsidR="00AB330F">
          <w:rPr>
            <w:rStyle w:val="Hyperlink"/>
          </w:rPr>
          <w:t>rotteangreb.dk</w:t>
        </w:r>
      </w:hyperlink>
    </w:p>
    <w:p w14:paraId="2CE65E78" w14:textId="2157FA79" w:rsidR="007906AD" w:rsidRPr="00E42B7E" w:rsidRDefault="007906AD" w:rsidP="00AB330F">
      <w:pPr>
        <w:pStyle w:val="Overskrift1"/>
      </w:pPr>
      <w:bookmarkStart w:id="8" w:name="_Toc877301"/>
      <w:r w:rsidRPr="00E42B7E">
        <w:t>Anmeldelse af rotter</w:t>
      </w:r>
      <w:bookmarkEnd w:id="8"/>
    </w:p>
    <w:p w14:paraId="7F3D429B" w14:textId="651E30D8" w:rsidR="00891E45" w:rsidRDefault="007906AD" w:rsidP="00AC21B2">
      <w:r>
        <w:t>Anmeldelse</w:t>
      </w:r>
      <w:r w:rsidR="00AB330F">
        <w:t xml:space="preserve"> af rotter skal </w:t>
      </w:r>
      <w:r>
        <w:t xml:space="preserve">foretages </w:t>
      </w:r>
      <w:r w:rsidR="00AB330F">
        <w:t xml:space="preserve">elektronisk </w:t>
      </w:r>
      <w:r>
        <w:t xml:space="preserve">via Struer </w:t>
      </w:r>
      <w:r w:rsidR="00AB330F">
        <w:t>K</w:t>
      </w:r>
      <w:r>
        <w:t xml:space="preserve">ommunes hjemmeside </w:t>
      </w:r>
      <w:hyperlink r:id="rId21" w:history="1">
        <w:r w:rsidR="00AB330F" w:rsidRPr="00AB330F">
          <w:rPr>
            <w:rStyle w:val="Hyperlink"/>
          </w:rPr>
          <w:t>www.struer.dk</w:t>
        </w:r>
      </w:hyperlink>
      <w:r>
        <w:t xml:space="preserve"> </w:t>
      </w:r>
      <w:r w:rsidR="00AB330F">
        <w:t xml:space="preserve">eller </w:t>
      </w:r>
      <w:bookmarkStart w:id="9" w:name="_Hlk534632391"/>
      <w:r w:rsidR="00891E45">
        <w:fldChar w:fldCharType="begin"/>
      </w:r>
      <w:r w:rsidR="00AB330F">
        <w:instrText>HYPERLINK "http://rotteanmeld.struer.dk/"</w:instrText>
      </w:r>
      <w:r w:rsidR="00891E45">
        <w:fldChar w:fldCharType="separate"/>
      </w:r>
      <w:r w:rsidR="00AB330F">
        <w:rPr>
          <w:rStyle w:val="Hyperlink"/>
        </w:rPr>
        <w:t>rotteanmeld.struer.dk</w:t>
      </w:r>
      <w:r w:rsidR="00891E45">
        <w:fldChar w:fldCharType="end"/>
      </w:r>
    </w:p>
    <w:bookmarkEnd w:id="9"/>
    <w:p w14:paraId="6C3127B2" w14:textId="02F05D60" w:rsidR="007906AD" w:rsidRDefault="007906AD" w:rsidP="00AC21B2"/>
    <w:p w14:paraId="4696C90C" w14:textId="7651635F" w:rsidR="002315EB" w:rsidRDefault="002315EB" w:rsidP="002315EB">
      <w:r>
        <w:t xml:space="preserve">Anmelder kan blive telefonisk kontaktet af rottefænger med henblik på at aftale tid for besøg – hvis det ønskes. </w:t>
      </w:r>
    </w:p>
    <w:p w14:paraId="3CF65C74" w14:textId="69E93DBE" w:rsidR="004860D0" w:rsidRDefault="002E00F3" w:rsidP="00AC21B2">
      <w:r>
        <w:t>Plan og Miljø kan kontaktes ved spørgsmål.</w:t>
      </w:r>
    </w:p>
    <w:p w14:paraId="4694C2DC" w14:textId="67D8C13E" w:rsidR="002E00F3" w:rsidRDefault="002E00F3" w:rsidP="00AC21B2"/>
    <w:p w14:paraId="4481657C" w14:textId="14AB73BE" w:rsidR="008868FA" w:rsidRDefault="002315EB" w:rsidP="00E42B7E">
      <w:pPr>
        <w:pStyle w:val="Overskrift2"/>
      </w:pPr>
      <w:bookmarkStart w:id="10" w:name="_Toc877302"/>
      <w:r>
        <w:t>Åbningstid</w:t>
      </w:r>
      <w:bookmarkEnd w:id="10"/>
    </w:p>
    <w:p w14:paraId="3CABE429" w14:textId="108409AE" w:rsidR="002E00F3" w:rsidRPr="00E42B7E" w:rsidRDefault="002315EB" w:rsidP="002E00F3">
      <w:pPr>
        <w:rPr>
          <w:b/>
          <w:u w:val="single"/>
        </w:rPr>
      </w:pPr>
      <w:r w:rsidRPr="00E42B7E">
        <w:rPr>
          <w:b/>
        </w:rPr>
        <w:t>Plan og Miljø</w:t>
      </w:r>
      <w:r w:rsidR="002E00F3" w:rsidRPr="00783206">
        <w:rPr>
          <w:b/>
        </w:rPr>
        <w:t>:</w:t>
      </w:r>
    </w:p>
    <w:p w14:paraId="3952239C" w14:textId="1AF2A07B" w:rsidR="002315EB" w:rsidRDefault="002E00F3" w:rsidP="00E42B7E">
      <w:pPr>
        <w:tabs>
          <w:tab w:val="left" w:pos="1134"/>
        </w:tabs>
      </w:pPr>
      <w:r>
        <w:t>Mandag</w:t>
      </w:r>
      <w:r w:rsidR="002315EB">
        <w:t>:</w:t>
      </w:r>
      <w:r w:rsidR="002315EB">
        <w:tab/>
        <w:t>10.00-15.00</w:t>
      </w:r>
    </w:p>
    <w:p w14:paraId="58698E1E" w14:textId="690341DC" w:rsidR="002315EB" w:rsidRDefault="002315EB" w:rsidP="00E42B7E">
      <w:pPr>
        <w:tabs>
          <w:tab w:val="left" w:pos="1134"/>
        </w:tabs>
      </w:pPr>
      <w:r>
        <w:t>Tirsdag:</w:t>
      </w:r>
      <w:r>
        <w:tab/>
        <w:t>10.00-15.00</w:t>
      </w:r>
    </w:p>
    <w:p w14:paraId="295CC459" w14:textId="41B9B91F" w:rsidR="002E00F3" w:rsidRPr="00F02709" w:rsidRDefault="002E00F3" w:rsidP="00E42B7E">
      <w:pPr>
        <w:tabs>
          <w:tab w:val="left" w:pos="1134"/>
        </w:tabs>
      </w:pPr>
      <w:r>
        <w:t>onsdag:</w:t>
      </w:r>
      <w:r w:rsidR="002315EB">
        <w:tab/>
        <w:t>1</w:t>
      </w:r>
      <w:r>
        <w:t>0.00</w:t>
      </w:r>
      <w:r w:rsidR="002315EB">
        <w:t>-</w:t>
      </w:r>
      <w:r>
        <w:t>15.00</w:t>
      </w:r>
      <w:r>
        <w:tab/>
      </w:r>
    </w:p>
    <w:p w14:paraId="66E560CC" w14:textId="4593BED0" w:rsidR="002E00F3" w:rsidRDefault="002E00F3" w:rsidP="00E42B7E">
      <w:pPr>
        <w:tabs>
          <w:tab w:val="left" w:pos="1134"/>
        </w:tabs>
      </w:pPr>
      <w:r>
        <w:t>Torsdag:</w:t>
      </w:r>
      <w:r>
        <w:tab/>
        <w:t>10.00</w:t>
      </w:r>
      <w:r w:rsidR="002315EB">
        <w:t>-</w:t>
      </w:r>
      <w:r>
        <w:t>17.00</w:t>
      </w:r>
    </w:p>
    <w:p w14:paraId="08BF637B" w14:textId="6ACF66C6" w:rsidR="002E00F3" w:rsidRDefault="002E00F3" w:rsidP="00E42B7E">
      <w:pPr>
        <w:tabs>
          <w:tab w:val="left" w:pos="1134"/>
        </w:tabs>
      </w:pPr>
      <w:r>
        <w:t>Fredag:</w:t>
      </w:r>
      <w:r>
        <w:tab/>
        <w:t>10.00</w:t>
      </w:r>
      <w:r w:rsidR="002315EB">
        <w:t>-</w:t>
      </w:r>
      <w:r>
        <w:t>12.00</w:t>
      </w:r>
    </w:p>
    <w:p w14:paraId="31A69917" w14:textId="5F4BD534" w:rsidR="00855D66" w:rsidRDefault="00855D66" w:rsidP="00E42B7E">
      <w:pPr>
        <w:tabs>
          <w:tab w:val="left" w:pos="1134"/>
        </w:tabs>
      </w:pPr>
    </w:p>
    <w:p w14:paraId="7B3F2186" w14:textId="0546B359" w:rsidR="00855D66" w:rsidRDefault="00855D66" w:rsidP="00E42B7E">
      <w:pPr>
        <w:tabs>
          <w:tab w:val="left" w:pos="1134"/>
        </w:tabs>
      </w:pPr>
      <w:r>
        <w:t>Tlf.: 96 84 84 01</w:t>
      </w:r>
      <w:r>
        <w:tab/>
      </w:r>
    </w:p>
    <w:p w14:paraId="4A9BAA35" w14:textId="77777777" w:rsidR="00765678" w:rsidRDefault="00765678" w:rsidP="00E42B7E">
      <w:pPr>
        <w:tabs>
          <w:tab w:val="left" w:pos="1134"/>
        </w:tabs>
        <w:rPr>
          <w:rStyle w:val="Hyperlink"/>
        </w:rPr>
      </w:pPr>
    </w:p>
    <w:p w14:paraId="5F71D844" w14:textId="5CBEDCE0" w:rsidR="00EC7167" w:rsidRPr="00E42B7E" w:rsidRDefault="002315EB" w:rsidP="00E42B7E">
      <w:pPr>
        <w:tabs>
          <w:tab w:val="left" w:pos="1134"/>
        </w:tabs>
        <w:rPr>
          <w:b/>
        </w:rPr>
      </w:pPr>
      <w:r w:rsidRPr="00E42B7E">
        <w:rPr>
          <w:b/>
        </w:rPr>
        <w:t>V</w:t>
      </w:r>
      <w:r w:rsidR="00EC7167" w:rsidRPr="00E42B7E">
        <w:rPr>
          <w:b/>
        </w:rPr>
        <w:t>agtordning</w:t>
      </w:r>
      <w:r w:rsidR="00C46DB7" w:rsidRPr="00E42B7E">
        <w:rPr>
          <w:b/>
        </w:rPr>
        <w:t xml:space="preserve"> </w:t>
      </w:r>
      <w:r w:rsidRPr="00E42B7E">
        <w:rPr>
          <w:b/>
        </w:rPr>
        <w:t xml:space="preserve">for </w:t>
      </w:r>
      <w:r w:rsidR="00C46DB7" w:rsidRPr="00E42B7E">
        <w:rPr>
          <w:b/>
        </w:rPr>
        <w:t>weekend</w:t>
      </w:r>
      <w:r w:rsidRPr="00E42B7E">
        <w:rPr>
          <w:b/>
        </w:rPr>
        <w:t xml:space="preserve"> og </w:t>
      </w:r>
      <w:r w:rsidR="00C46DB7" w:rsidRPr="00E42B7E">
        <w:rPr>
          <w:b/>
        </w:rPr>
        <w:t>helligdage:</w:t>
      </w:r>
    </w:p>
    <w:p w14:paraId="0A34393F" w14:textId="212C5C89" w:rsidR="002315EB" w:rsidRDefault="00EC7167" w:rsidP="00E42B7E">
      <w:pPr>
        <w:tabs>
          <w:tab w:val="left" w:pos="1134"/>
        </w:tabs>
      </w:pPr>
      <w:r>
        <w:t>Weekend</w:t>
      </w:r>
      <w:r w:rsidR="002315EB">
        <w:tab/>
        <w:t>08.00-15-30</w:t>
      </w:r>
      <w:r>
        <w:t xml:space="preserve"> </w:t>
      </w:r>
    </w:p>
    <w:p w14:paraId="2D829F51" w14:textId="00AD2613" w:rsidR="00EC7167" w:rsidRDefault="002315EB" w:rsidP="00E42B7E">
      <w:pPr>
        <w:tabs>
          <w:tab w:val="left" w:pos="1134"/>
        </w:tabs>
      </w:pPr>
      <w:r>
        <w:t>H</w:t>
      </w:r>
      <w:r w:rsidR="00EC7167">
        <w:t xml:space="preserve">elligdage </w:t>
      </w:r>
      <w:r>
        <w:tab/>
        <w:t>0</w:t>
      </w:r>
      <w:r w:rsidR="00EC7167">
        <w:t>8.00</w:t>
      </w:r>
      <w:r>
        <w:t>-</w:t>
      </w:r>
      <w:r w:rsidR="00EC7167">
        <w:t>1</w:t>
      </w:r>
      <w:r w:rsidR="008F6FAB">
        <w:t>5</w:t>
      </w:r>
      <w:r w:rsidR="00EC7167">
        <w:t>.</w:t>
      </w:r>
      <w:r w:rsidR="008F6FAB">
        <w:t>3</w:t>
      </w:r>
      <w:r w:rsidR="00EC7167">
        <w:t>0</w:t>
      </w:r>
    </w:p>
    <w:p w14:paraId="05E09BD4" w14:textId="77777777" w:rsidR="00E42B7E" w:rsidRDefault="00E42B7E" w:rsidP="00E42B7E"/>
    <w:p w14:paraId="0B0EBF4F" w14:textId="045AFDC8" w:rsidR="00E42B7E" w:rsidRDefault="00E42B7E" w:rsidP="00E42B7E">
      <w:r>
        <w:t>Vagtordningen behandler udelukkende forekomst af rotter indendørs i beboelse samt i fødevarevirksomheder, hvor rotter udgør en særlig sundhedsmæssig risiko.</w:t>
      </w:r>
    </w:p>
    <w:p w14:paraId="5A89DCDF" w14:textId="5992BE27" w:rsidR="00C65693" w:rsidRDefault="00855D66" w:rsidP="00FA49E1">
      <w:r>
        <w:lastRenderedPageBreak/>
        <w:t xml:space="preserve">Anmeldelsen kan udelukkende forgå </w:t>
      </w:r>
      <w:r w:rsidR="00B149FE">
        <w:t xml:space="preserve">elektronisk. </w:t>
      </w:r>
      <w:r w:rsidR="00C65693">
        <w:t>Anmelder vil blive kontaktet af rottefænger</w:t>
      </w:r>
      <w:r w:rsidR="002A7BB9">
        <w:t>en</w:t>
      </w:r>
      <w:r w:rsidR="00C65693">
        <w:t>, der vurderer</w:t>
      </w:r>
      <w:r w:rsidR="002A7BB9">
        <w:t>,</w:t>
      </w:r>
      <w:r w:rsidR="00C65693">
        <w:t xml:space="preserve"> om bekæmpelse skal iværksættes med det samme</w:t>
      </w:r>
      <w:r w:rsidR="002A7BB9">
        <w:t>, eller om den kan vente til den førstkommende hverdag.</w:t>
      </w:r>
    </w:p>
    <w:p w14:paraId="7BF12A5A" w14:textId="77777777" w:rsidR="007833CA" w:rsidRDefault="007833CA" w:rsidP="007833CA">
      <w:pPr>
        <w:pStyle w:val="Overskrift1"/>
      </w:pPr>
      <w:bookmarkStart w:id="11" w:name="_Toc877303"/>
      <w:r>
        <w:t>Struer kommunes rottebekæmpelse</w:t>
      </w:r>
      <w:bookmarkEnd w:id="11"/>
    </w:p>
    <w:p w14:paraId="138CBB00" w14:textId="37F730E9" w:rsidR="007833CA" w:rsidRDefault="00243B42" w:rsidP="007833CA">
      <w:r>
        <w:t>Struer kommune</w:t>
      </w:r>
      <w:r w:rsidR="00C64BE7">
        <w:t xml:space="preserve">s nuværende kontrakt vedrørende rottebekæmpelse løber </w:t>
      </w:r>
      <w:r w:rsidR="007B0E48">
        <w:t xml:space="preserve">frem til </w:t>
      </w:r>
      <w:r>
        <w:t>31.</w:t>
      </w:r>
      <w:r w:rsidR="007B0E48">
        <w:t xml:space="preserve"> december </w:t>
      </w:r>
      <w:r>
        <w:t>2019</w:t>
      </w:r>
      <w:r w:rsidR="00113727">
        <w:t>,</w:t>
      </w:r>
      <w:r w:rsidR="00D16D8F">
        <w:t xml:space="preserve"> </w:t>
      </w:r>
      <w:r w:rsidR="00857377">
        <w:t>h</w:t>
      </w:r>
      <w:r w:rsidR="008D57A2">
        <w:t xml:space="preserve">vorefter </w:t>
      </w:r>
      <w:r w:rsidR="005A7700">
        <w:t>rottebekæmpelse</w:t>
      </w:r>
      <w:r w:rsidR="00D16D8F">
        <w:t>sindsatsen</w:t>
      </w:r>
      <w:r w:rsidR="005A7700">
        <w:t xml:space="preserve"> skal i offentlig udbud.</w:t>
      </w:r>
    </w:p>
    <w:p w14:paraId="18EE997D" w14:textId="77777777" w:rsidR="005A7700" w:rsidRDefault="005A7700" w:rsidP="007833CA"/>
    <w:p w14:paraId="14830384" w14:textId="41CABF42" w:rsidR="00481A97" w:rsidRDefault="00481A97" w:rsidP="007833CA">
      <w:r>
        <w:t xml:space="preserve">Struer </w:t>
      </w:r>
      <w:r w:rsidR="00D16D8F">
        <w:t>K</w:t>
      </w:r>
      <w:r>
        <w:t xml:space="preserve">ommune </w:t>
      </w:r>
      <w:r w:rsidR="00420608">
        <w:t xml:space="preserve">skal </w:t>
      </w:r>
      <w:r w:rsidR="00D16D8F">
        <w:t xml:space="preserve">i sit valg af samarbejdspartner </w:t>
      </w:r>
      <w:r>
        <w:t>sikre</w:t>
      </w:r>
      <w:r w:rsidR="00420608">
        <w:t>, at borger</w:t>
      </w:r>
      <w:r w:rsidR="00D16D8F">
        <w:t>e</w:t>
      </w:r>
      <w:r w:rsidR="00420608">
        <w:t>:</w:t>
      </w:r>
    </w:p>
    <w:p w14:paraId="012A8DCA" w14:textId="1A1819A0" w:rsidR="00420608" w:rsidRDefault="00420608" w:rsidP="00420608">
      <w:pPr>
        <w:pStyle w:val="Listeafsnit"/>
        <w:numPr>
          <w:ilvl w:val="0"/>
          <w:numId w:val="13"/>
        </w:numPr>
      </w:pPr>
      <w:r>
        <w:t>føler sig trygge og velinformere</w:t>
      </w:r>
      <w:r w:rsidR="00D16D8F">
        <w:t>de</w:t>
      </w:r>
      <w:r>
        <w:t xml:space="preserve"> om bekæmpelsesforløbet</w:t>
      </w:r>
    </w:p>
    <w:p w14:paraId="588E1FA6" w14:textId="5B780C38" w:rsidR="00420608" w:rsidRDefault="00420608" w:rsidP="00420608">
      <w:pPr>
        <w:pStyle w:val="Listeafsnit"/>
        <w:numPr>
          <w:ilvl w:val="0"/>
          <w:numId w:val="13"/>
        </w:numPr>
      </w:pPr>
      <w:r>
        <w:t>oplever</w:t>
      </w:r>
      <w:r w:rsidR="00D16D8F">
        <w:t>,</w:t>
      </w:r>
      <w:r>
        <w:t xml:space="preserve"> at der tages hånd om problemet på en kompetent og hurtig måde</w:t>
      </w:r>
    </w:p>
    <w:p w14:paraId="5F611605" w14:textId="77777777" w:rsidR="00420608" w:rsidRDefault="00420608" w:rsidP="00420608">
      <w:pPr>
        <w:pStyle w:val="Listeafsnit"/>
        <w:numPr>
          <w:ilvl w:val="0"/>
          <w:numId w:val="13"/>
        </w:numPr>
      </w:pPr>
      <w:r>
        <w:t>oplever en god service og hjælp i et videre forebyggende forløb</w:t>
      </w:r>
    </w:p>
    <w:p w14:paraId="7083BFD6" w14:textId="4C72A004" w:rsidR="006B6FAC" w:rsidRDefault="00784DE5" w:rsidP="006B6FAC">
      <w:r>
        <w:t xml:space="preserve">Struer </w:t>
      </w:r>
      <w:r w:rsidR="006B6FAC">
        <w:t>Kommune</w:t>
      </w:r>
      <w:r>
        <w:t xml:space="preserve"> er </w:t>
      </w:r>
      <w:r w:rsidR="006B6FAC">
        <w:t xml:space="preserve">myndighed på området og </w:t>
      </w:r>
      <w:r>
        <w:t xml:space="preserve">har ansvar </w:t>
      </w:r>
      <w:r w:rsidR="006B6FAC">
        <w:t xml:space="preserve">for at udrydde rottebestanden eller </w:t>
      </w:r>
      <w:r>
        <w:t xml:space="preserve">at den holdes nede på </w:t>
      </w:r>
      <w:r w:rsidR="006B6FAC">
        <w:t>et acceptabelt niveau.</w:t>
      </w:r>
    </w:p>
    <w:p w14:paraId="096361EB" w14:textId="77777777" w:rsidR="007833CA" w:rsidRDefault="007833CA" w:rsidP="007833CA"/>
    <w:p w14:paraId="44B01A82" w14:textId="4EAFEC56" w:rsidR="007833CA" w:rsidRDefault="00875FE6" w:rsidP="007833CA">
      <w:r>
        <w:t xml:space="preserve">Struer Kommune har, som </w:t>
      </w:r>
      <w:r w:rsidR="00C64BE7">
        <w:t xml:space="preserve">landets </w:t>
      </w:r>
      <w:r>
        <w:t xml:space="preserve">øvrige kommuner, oplevet </w:t>
      </w:r>
      <w:r w:rsidR="007833CA">
        <w:t xml:space="preserve">en </w:t>
      </w:r>
      <w:r w:rsidR="006C0A80">
        <w:t xml:space="preserve">generel </w:t>
      </w:r>
      <w:r w:rsidR="007833CA">
        <w:t xml:space="preserve">stigning </w:t>
      </w:r>
      <w:r w:rsidR="0002322C">
        <w:t xml:space="preserve">af rotter og hermed også </w:t>
      </w:r>
      <w:r w:rsidR="007833CA">
        <w:t xml:space="preserve">i </w:t>
      </w:r>
      <w:r>
        <w:t xml:space="preserve">antallet af </w:t>
      </w:r>
      <w:r w:rsidR="007833CA">
        <w:t>rotteanmeldelser</w:t>
      </w:r>
      <w:r>
        <w:t xml:space="preserve"> gennem de </w:t>
      </w:r>
      <w:r w:rsidR="0002322C">
        <w:t>senere år</w:t>
      </w:r>
      <w:r>
        <w:t>.</w:t>
      </w:r>
    </w:p>
    <w:p w14:paraId="380D5449" w14:textId="77777777" w:rsidR="00F527DD" w:rsidRDefault="00F527DD" w:rsidP="007833CA"/>
    <w:p w14:paraId="32F5D886" w14:textId="329EDD60" w:rsidR="007833CA" w:rsidRDefault="00DB557C" w:rsidP="00F527DD">
      <w:pPr>
        <w:jc w:val="center"/>
      </w:pPr>
      <w:r w:rsidRPr="00F527DD">
        <w:rPr>
          <w:noProof/>
          <w:shd w:val="clear" w:color="auto" w:fill="001A4B"/>
        </w:rPr>
        <w:drawing>
          <wp:inline distT="0" distB="0" distL="0" distR="0" wp14:anchorId="139F8412" wp14:editId="239A85BD">
            <wp:extent cx="5486400" cy="3200400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FA4C1A" w14:textId="77777777" w:rsidR="00CE79AA" w:rsidRDefault="00CE79AA" w:rsidP="00ED45C9">
      <w:pPr>
        <w:pStyle w:val="Overskrift1"/>
      </w:pPr>
    </w:p>
    <w:p w14:paraId="2988B1FD" w14:textId="77777777" w:rsidR="00CE79AA" w:rsidRDefault="00CE79AA">
      <w:pPr>
        <w:rPr>
          <w:rFonts w:ascii="Arial Rounded MT Bold" w:hAnsi="Arial Rounded MT Bold"/>
          <w:b/>
          <w:bCs/>
          <w:caps/>
          <w:color w:val="001A4B"/>
          <w:kern w:val="32"/>
          <w:sz w:val="32"/>
          <w:szCs w:val="32"/>
        </w:rPr>
      </w:pPr>
      <w:r>
        <w:br w:type="page"/>
      </w:r>
    </w:p>
    <w:p w14:paraId="362EFD57" w14:textId="1D4635BF" w:rsidR="00EC1B70" w:rsidRDefault="00CE79AA" w:rsidP="00ED45C9">
      <w:pPr>
        <w:pStyle w:val="Overskrift1"/>
      </w:pPr>
      <w:bookmarkStart w:id="12" w:name="_Toc877304"/>
      <w:r>
        <w:lastRenderedPageBreak/>
        <w:t>T</w:t>
      </w:r>
      <w:r w:rsidR="001E5F0B">
        <w:t>ilsyn med p</w:t>
      </w:r>
      <w:r w:rsidR="00ED45C9">
        <w:t>rivat rottebekæmpelse</w:t>
      </w:r>
      <w:bookmarkEnd w:id="12"/>
    </w:p>
    <w:p w14:paraId="4AA87A4B" w14:textId="04F6CABA" w:rsidR="00A96C66" w:rsidRDefault="00834973" w:rsidP="00ED45C9">
      <w:r>
        <w:t xml:space="preserve">I </w:t>
      </w:r>
      <w:r w:rsidR="00ED45C9">
        <w:t xml:space="preserve">den nye </w:t>
      </w:r>
      <w:r>
        <w:t>R</w:t>
      </w:r>
      <w:r w:rsidR="00ED45C9">
        <w:t>ottebekendtgørelse åbnes mulighed</w:t>
      </w:r>
      <w:r>
        <w:t>en</w:t>
      </w:r>
      <w:r w:rsidR="00ED45C9">
        <w:t xml:space="preserve"> for at tillade privat rottebekæmpelse</w:t>
      </w:r>
      <w:r w:rsidR="00B04EDA">
        <w:t>.</w:t>
      </w:r>
      <w:r>
        <w:t xml:space="preserve"> </w:t>
      </w:r>
      <w:r w:rsidR="00C64BE7">
        <w:t xml:space="preserve">Det er op til den enkelte kommune at afgøre, om det skal være tilladt - i så fald er kommunen </w:t>
      </w:r>
      <w:r w:rsidR="00A96C66">
        <w:t>forpligtiget til at oplyse</w:t>
      </w:r>
      <w:r w:rsidR="00C64BE7">
        <w:t xml:space="preserve"> dette</w:t>
      </w:r>
      <w:r w:rsidR="00A96C66">
        <w:t>.</w:t>
      </w:r>
    </w:p>
    <w:p w14:paraId="3C685CF3" w14:textId="77777777" w:rsidR="00A96C66" w:rsidRDefault="00A96C66" w:rsidP="00ED45C9"/>
    <w:p w14:paraId="0AC2979E" w14:textId="07F1F709" w:rsidR="009E0F06" w:rsidRDefault="00A96C66" w:rsidP="00ED45C9">
      <w:r>
        <w:t xml:space="preserve">Med privat rottebekæmpelse forstås rottebekæmpelse, som udføres af </w:t>
      </w:r>
      <w:r w:rsidR="00834973">
        <w:t>é</w:t>
      </w:r>
      <w:r>
        <w:t>n af følgende autoriserede personer uden tilknytning til den kommunale rottebekæmpelse:</w:t>
      </w:r>
    </w:p>
    <w:p w14:paraId="689ED621" w14:textId="3089A33B" w:rsidR="00F66725" w:rsidRDefault="00F66725" w:rsidP="00ED45C9">
      <w:pPr>
        <w:rPr>
          <w:b/>
        </w:rPr>
      </w:pPr>
    </w:p>
    <w:p w14:paraId="2527B82F" w14:textId="77777777" w:rsidR="000D70B1" w:rsidRPr="0002322C" w:rsidRDefault="001421C4" w:rsidP="0002322C">
      <w:pPr>
        <w:pStyle w:val="Listeafsnit"/>
        <w:numPr>
          <w:ilvl w:val="0"/>
          <w:numId w:val="27"/>
        </w:numPr>
        <w:rPr>
          <w:b/>
        </w:rPr>
      </w:pPr>
      <w:r w:rsidRPr="0002322C">
        <w:rPr>
          <w:b/>
        </w:rPr>
        <w:t>R1-autoris</w:t>
      </w:r>
      <w:r w:rsidR="00F51D46" w:rsidRPr="0002322C">
        <w:rPr>
          <w:b/>
        </w:rPr>
        <w:t>ation</w:t>
      </w:r>
      <w:r w:rsidR="000D70B1" w:rsidRPr="0002322C">
        <w:rPr>
          <w:b/>
        </w:rPr>
        <w:t>:</w:t>
      </w:r>
    </w:p>
    <w:p w14:paraId="4F60D926" w14:textId="4B817640" w:rsidR="009E4D00" w:rsidRDefault="000D70B1" w:rsidP="0002322C">
      <w:pPr>
        <w:pStyle w:val="Listeafsnit"/>
        <w:rPr>
          <w:b/>
        </w:rPr>
      </w:pPr>
      <w:r w:rsidRPr="00834973">
        <w:t>G</w:t>
      </w:r>
      <w:r w:rsidR="001421C4" w:rsidRPr="00834973">
        <w:t xml:space="preserve">iver tilladelse til erhvervsmæssig forebyggelse og bekæmpelse af rotter </w:t>
      </w:r>
      <w:r w:rsidR="00036DA2" w:rsidRPr="00834973">
        <w:t>samt etablering af sikringsordning i overensstemmelse med Miljøstyrelsen</w:t>
      </w:r>
      <w:r w:rsidR="00834973">
        <w:t>s</w:t>
      </w:r>
      <w:r w:rsidR="00036DA2" w:rsidRPr="00834973">
        <w:t xml:space="preserve"> retningslin</w:t>
      </w:r>
      <w:r w:rsidR="00834973">
        <w:t>j</w:t>
      </w:r>
      <w:r w:rsidR="00036DA2" w:rsidRPr="00834973">
        <w:t xml:space="preserve">er samt Struer </w:t>
      </w:r>
      <w:r w:rsidR="00834973">
        <w:t>K</w:t>
      </w:r>
      <w:r w:rsidR="00036DA2" w:rsidRPr="00834973">
        <w:t>ommunes handleplan</w:t>
      </w:r>
      <w:r w:rsidR="00036DA2" w:rsidRPr="0002322C">
        <w:rPr>
          <w:b/>
        </w:rPr>
        <w:t>.</w:t>
      </w:r>
      <w:r w:rsidR="009E4D00">
        <w:rPr>
          <w:b/>
        </w:rPr>
        <w:br/>
      </w:r>
    </w:p>
    <w:p w14:paraId="5E27F38F" w14:textId="24B9C9A6" w:rsidR="00834973" w:rsidRDefault="001421C4" w:rsidP="00ED45C9">
      <w:pPr>
        <w:pStyle w:val="Listeafsnit"/>
        <w:numPr>
          <w:ilvl w:val="0"/>
          <w:numId w:val="27"/>
        </w:numPr>
        <w:rPr>
          <w:b/>
        </w:rPr>
      </w:pPr>
      <w:r w:rsidRPr="0002322C">
        <w:rPr>
          <w:b/>
        </w:rPr>
        <w:t>R2-autoris</w:t>
      </w:r>
      <w:r w:rsidR="00F51D46" w:rsidRPr="0002322C">
        <w:rPr>
          <w:b/>
        </w:rPr>
        <w:t>ation</w:t>
      </w:r>
      <w:r w:rsidR="0017317B" w:rsidRPr="0002322C">
        <w:rPr>
          <w:b/>
        </w:rPr>
        <w:t>:</w:t>
      </w:r>
    </w:p>
    <w:p w14:paraId="180328AC" w14:textId="0C54531E" w:rsidR="001421C4" w:rsidRPr="0002322C" w:rsidRDefault="0017317B" w:rsidP="0002322C">
      <w:pPr>
        <w:pStyle w:val="Listeafsnit"/>
      </w:pPr>
      <w:r w:rsidRPr="0002322C">
        <w:t>G</w:t>
      </w:r>
      <w:r w:rsidR="001421C4" w:rsidRPr="0002322C">
        <w:t xml:space="preserve">iver </w:t>
      </w:r>
      <w:r w:rsidRPr="0002322C">
        <w:t xml:space="preserve">alene </w:t>
      </w:r>
      <w:r w:rsidR="001421C4" w:rsidRPr="0002322C">
        <w:t xml:space="preserve">tilladelse til </w:t>
      </w:r>
      <w:r w:rsidRPr="0002322C">
        <w:t xml:space="preserve">bekæmpelse af </w:t>
      </w:r>
      <w:r w:rsidR="001421C4" w:rsidRPr="0002322C">
        <w:t xml:space="preserve">rotter </w:t>
      </w:r>
      <w:r w:rsidRPr="0002322C">
        <w:t xml:space="preserve">på </w:t>
      </w:r>
      <w:r w:rsidRPr="0002322C">
        <w:rPr>
          <w:u w:val="single"/>
        </w:rPr>
        <w:t>egen erhvervsejendom</w:t>
      </w:r>
      <w:r w:rsidRPr="0002322C">
        <w:t xml:space="preserve"> og kun </w:t>
      </w:r>
      <w:r w:rsidR="001421C4" w:rsidRPr="0002322C">
        <w:t>ved brug af visse kemiske bekæmpelsesmidler</w:t>
      </w:r>
      <w:r w:rsidR="00834973">
        <w:t>.</w:t>
      </w:r>
    </w:p>
    <w:p w14:paraId="4C3C0003" w14:textId="77777777" w:rsidR="001F605D" w:rsidRDefault="001F605D">
      <w:pPr>
        <w:rPr>
          <w:rFonts w:cs="Arial"/>
          <w:szCs w:val="22"/>
        </w:rPr>
      </w:pPr>
    </w:p>
    <w:p w14:paraId="34D94F67" w14:textId="0ACBEF5B" w:rsidR="00E43B5D" w:rsidRDefault="00B750BC" w:rsidP="001421C4">
      <w:pPr>
        <w:rPr>
          <w:rFonts w:cs="Arial"/>
        </w:rPr>
      </w:pPr>
      <w:r>
        <w:rPr>
          <w:rFonts w:cs="Arial"/>
          <w:szCs w:val="22"/>
        </w:rPr>
        <w:t xml:space="preserve">Struer </w:t>
      </w:r>
      <w:r w:rsidR="00E55781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ommune tillader </w:t>
      </w:r>
      <w:r w:rsidR="00C64BE7">
        <w:rPr>
          <w:rFonts w:cs="Arial"/>
          <w:szCs w:val="22"/>
        </w:rPr>
        <w:t xml:space="preserve">både </w:t>
      </w:r>
      <w:r w:rsidR="001F605D">
        <w:rPr>
          <w:rFonts w:cs="Arial"/>
          <w:szCs w:val="22"/>
        </w:rPr>
        <w:t>privat</w:t>
      </w:r>
      <w:r>
        <w:rPr>
          <w:rFonts w:cs="Arial"/>
          <w:szCs w:val="22"/>
        </w:rPr>
        <w:t xml:space="preserve"> </w:t>
      </w:r>
      <w:r w:rsidR="001F605D">
        <w:rPr>
          <w:rFonts w:cs="Arial"/>
          <w:szCs w:val="22"/>
        </w:rPr>
        <w:t>bekæmpelse for</w:t>
      </w:r>
      <w:r w:rsidR="00036DA2">
        <w:rPr>
          <w:rFonts w:cs="Arial"/>
          <w:szCs w:val="22"/>
        </w:rPr>
        <w:t xml:space="preserve"> R1 og</w:t>
      </w:r>
      <w:r w:rsidR="001F605D">
        <w:rPr>
          <w:rFonts w:cs="Arial"/>
          <w:szCs w:val="22"/>
        </w:rPr>
        <w:t xml:space="preserve"> R2 autoriserede </w:t>
      </w:r>
      <w:r w:rsidR="00344987">
        <w:rPr>
          <w:rFonts w:cs="Arial"/>
          <w:szCs w:val="22"/>
        </w:rPr>
        <w:t>personer</w:t>
      </w:r>
      <w:r>
        <w:rPr>
          <w:rFonts w:cs="Arial"/>
          <w:szCs w:val="22"/>
        </w:rPr>
        <w:t xml:space="preserve">. </w:t>
      </w:r>
      <w:r w:rsidR="00E43B5D">
        <w:rPr>
          <w:rFonts w:cs="Arial"/>
          <w:szCs w:val="22"/>
        </w:rPr>
        <w:t xml:space="preserve">Den private bekæmpelse skal følge gældende lovgivning og regler, </w:t>
      </w:r>
      <w:r w:rsidR="001421C4">
        <w:rPr>
          <w:rFonts w:cs="Arial"/>
          <w:szCs w:val="22"/>
        </w:rPr>
        <w:t>og d</w:t>
      </w:r>
      <w:r w:rsidR="00344987">
        <w:rPr>
          <w:rFonts w:cs="Arial"/>
        </w:rPr>
        <w:t xml:space="preserve">er skal ske anmeldelse til </w:t>
      </w:r>
      <w:r w:rsidR="001421C4">
        <w:rPr>
          <w:rFonts w:cs="Arial"/>
        </w:rPr>
        <w:t xml:space="preserve">Struer </w:t>
      </w:r>
      <w:r w:rsidR="00AA1A6B">
        <w:rPr>
          <w:rFonts w:cs="Arial"/>
        </w:rPr>
        <w:t>K</w:t>
      </w:r>
      <w:r w:rsidR="00344987">
        <w:rPr>
          <w:rFonts w:cs="Arial"/>
        </w:rPr>
        <w:t>ommune, når der konstateres rotter</w:t>
      </w:r>
      <w:r>
        <w:rPr>
          <w:rFonts w:cs="Arial"/>
        </w:rPr>
        <w:t>.</w:t>
      </w:r>
    </w:p>
    <w:p w14:paraId="0FC7F3DE" w14:textId="77777777" w:rsidR="001421C4" w:rsidRDefault="001421C4" w:rsidP="001421C4">
      <w:pPr>
        <w:rPr>
          <w:rFonts w:cs="Arial"/>
        </w:rPr>
      </w:pPr>
    </w:p>
    <w:p w14:paraId="04E35023" w14:textId="0CB38475" w:rsidR="0099214A" w:rsidRDefault="0099214A" w:rsidP="0099214A">
      <w:pPr>
        <w:rPr>
          <w:rFonts w:cs="Arial"/>
        </w:rPr>
      </w:pPr>
      <w:r>
        <w:rPr>
          <w:rFonts w:cs="Arial"/>
        </w:rPr>
        <w:t>En R1 og R2 autoriseret person er ved privat bekæmpelse af rotter ansvarlig for løbende a</w:t>
      </w:r>
      <w:r w:rsidR="00BA3AA8">
        <w:rPr>
          <w:rFonts w:cs="Arial"/>
        </w:rPr>
        <w:t>t</w:t>
      </w:r>
      <w:r>
        <w:rPr>
          <w:rFonts w:cs="Arial"/>
        </w:rPr>
        <w:t xml:space="preserve"> </w:t>
      </w:r>
      <w:r w:rsidRPr="00B04EDA">
        <w:rPr>
          <w:rFonts w:cs="Arial"/>
          <w:u w:val="single"/>
        </w:rPr>
        <w:t>registrere og indberette oplysninger</w:t>
      </w:r>
      <w:r>
        <w:rPr>
          <w:rFonts w:cs="Arial"/>
        </w:rPr>
        <w:t xml:space="preserve"> </w:t>
      </w:r>
      <w:r w:rsidR="00B04EDA">
        <w:rPr>
          <w:rFonts w:cs="Arial"/>
        </w:rPr>
        <w:t>til Struer Kommune samt</w:t>
      </w:r>
      <w:r>
        <w:rPr>
          <w:rFonts w:cs="Arial"/>
        </w:rPr>
        <w:t xml:space="preserve"> </w:t>
      </w:r>
      <w:r w:rsidR="001421C4">
        <w:rPr>
          <w:rFonts w:cs="Arial"/>
        </w:rPr>
        <w:t xml:space="preserve">Miljøstyrelsen </w:t>
      </w:r>
      <w:r w:rsidR="00B04EDA">
        <w:rPr>
          <w:rFonts w:cs="Arial"/>
        </w:rPr>
        <w:t>(</w:t>
      </w:r>
      <w:r w:rsidR="00E55781">
        <w:rPr>
          <w:rFonts w:cs="Arial"/>
        </w:rPr>
        <w:t>’</w:t>
      </w:r>
      <w:r>
        <w:rPr>
          <w:rFonts w:cs="Arial"/>
        </w:rPr>
        <w:t>Den fællesoffentlige rottedatabase</w:t>
      </w:r>
      <w:r w:rsidR="00B04EDA">
        <w:rPr>
          <w:rFonts w:cs="Arial"/>
        </w:rPr>
        <w:t>’)</w:t>
      </w:r>
      <w:r w:rsidR="00BA3AA8">
        <w:rPr>
          <w:rFonts w:cs="Arial"/>
        </w:rPr>
        <w:t>.</w:t>
      </w:r>
    </w:p>
    <w:p w14:paraId="5DED3FA3" w14:textId="77777777" w:rsidR="00332EE0" w:rsidRPr="0099214A" w:rsidRDefault="00332EE0" w:rsidP="0099214A">
      <w:pPr>
        <w:rPr>
          <w:rFonts w:cs="Arial"/>
        </w:rPr>
      </w:pPr>
    </w:p>
    <w:p w14:paraId="11884AAC" w14:textId="77777777" w:rsidR="00EC1B70" w:rsidRDefault="003C6C38" w:rsidP="003C6C38">
      <w:pPr>
        <w:pStyle w:val="Overskrift1"/>
      </w:pPr>
      <w:bookmarkStart w:id="13" w:name="_Toc877305"/>
      <w:r>
        <w:t>Økonomi</w:t>
      </w:r>
      <w:bookmarkEnd w:id="13"/>
    </w:p>
    <w:p w14:paraId="34A56EBB" w14:textId="2F85D487" w:rsidR="003C6C38" w:rsidRDefault="006B6DC8" w:rsidP="003C6C38">
      <w:r>
        <w:t xml:space="preserve">Grundejere i Struer </w:t>
      </w:r>
      <w:r w:rsidR="00E55781">
        <w:t>K</w:t>
      </w:r>
      <w:r>
        <w:t xml:space="preserve">ommune </w:t>
      </w:r>
      <w:r w:rsidR="00E55781">
        <w:t xml:space="preserve">betaler </w:t>
      </w:r>
      <w:r>
        <w:t>for den kommunale rottebekæmpelse via ejendomsskattebilletten.</w:t>
      </w:r>
    </w:p>
    <w:p w14:paraId="4995CDA5" w14:textId="56591BF8" w:rsidR="006B6DC8" w:rsidRDefault="003C6C38" w:rsidP="003C6C38">
      <w:r>
        <w:t xml:space="preserve">Den kommunale rottebekæmpelse </w:t>
      </w:r>
      <w:r w:rsidR="006B6DC8">
        <w:t>e</w:t>
      </w:r>
      <w:r>
        <w:t>r gebyrfinansieret</w:t>
      </w:r>
      <w:r w:rsidR="006B6DC8">
        <w:t xml:space="preserve"> og </w:t>
      </w:r>
      <w:r w:rsidR="004C1EF9">
        <w:t>opkræves for samtlige</w:t>
      </w:r>
      <w:r w:rsidR="00D10A49">
        <w:t xml:space="preserve"> ejendomme (både bebyggede og ubebyggede grunde)</w:t>
      </w:r>
      <w:r w:rsidR="006B6DC8">
        <w:t xml:space="preserve"> </w:t>
      </w:r>
      <w:r w:rsidR="00AA1A6B">
        <w:t>samt</w:t>
      </w:r>
      <w:r w:rsidR="002F2F92">
        <w:t xml:space="preserve"> fastsættes </w:t>
      </w:r>
      <w:r w:rsidR="006B6DC8">
        <w:t>i forhold til de forventede udgifter.</w:t>
      </w:r>
    </w:p>
    <w:p w14:paraId="12FEFCA3" w14:textId="77777777" w:rsidR="003C6C38" w:rsidRDefault="00D10A49" w:rsidP="003C6C38">
      <w:r>
        <w:t xml:space="preserve">I </w:t>
      </w:r>
      <w:r w:rsidR="00A07FFB">
        <w:t xml:space="preserve">2019 </w:t>
      </w:r>
      <w:r>
        <w:t xml:space="preserve">er gebyret </w:t>
      </w:r>
      <w:r w:rsidR="00A07FFB">
        <w:t>fastsat til 4,80 kr./pr. 100.000 kr. ejendomsværdi</w:t>
      </w:r>
      <w:r w:rsidR="006B6DC8">
        <w:t xml:space="preserve">. </w:t>
      </w:r>
    </w:p>
    <w:p w14:paraId="5B2EB229" w14:textId="77777777" w:rsidR="00D10A49" w:rsidRDefault="00D10A49" w:rsidP="003C6C38"/>
    <w:p w14:paraId="2975AA89" w14:textId="7DB97537" w:rsidR="00D10A49" w:rsidRDefault="00D10A49" w:rsidP="003C6C38">
      <w:r>
        <w:t xml:space="preserve">Det er </w:t>
      </w:r>
      <w:r w:rsidRPr="0002322C">
        <w:rPr>
          <w:b/>
        </w:rPr>
        <w:t>ikke</w:t>
      </w:r>
      <w:r>
        <w:t xml:space="preserve"> muligt at dispensere fra gebyret</w:t>
      </w:r>
      <w:r w:rsidR="00E55781">
        <w:t xml:space="preserve">, </w:t>
      </w:r>
      <w:r w:rsidR="00067086">
        <w:t>heller ikke</w:t>
      </w:r>
      <w:r w:rsidR="00D021DC">
        <w:t xml:space="preserve"> selvom </w:t>
      </w:r>
      <w:r>
        <w:t>en virksomhed vælger at tegne sikringsordning</w:t>
      </w:r>
      <w:r w:rsidR="00E36D3D">
        <w:t xml:space="preserve"> for egen regning.</w:t>
      </w:r>
    </w:p>
    <w:p w14:paraId="4AE131AB" w14:textId="77777777" w:rsidR="00AA1A6B" w:rsidRDefault="00AA1A6B" w:rsidP="003C6C38"/>
    <w:p w14:paraId="311C0ED2" w14:textId="27E210DD" w:rsidR="009A3E6C" w:rsidRDefault="00FF1B92" w:rsidP="009A3E6C">
      <w:pPr>
        <w:pStyle w:val="Overskrift2"/>
      </w:pPr>
      <w:bookmarkStart w:id="14" w:name="_Toc877306"/>
      <w:r>
        <w:t>Gebyrsammensætning</w:t>
      </w:r>
      <w:bookmarkEnd w:id="14"/>
    </w:p>
    <w:p w14:paraId="27A6C1DC" w14:textId="0497D29C" w:rsidR="00B549CF" w:rsidRPr="009A3E6C" w:rsidRDefault="00FC53F9" w:rsidP="003C6C38">
      <w:r>
        <w:t>G</w:t>
      </w:r>
      <w:r w:rsidR="00FF1B92">
        <w:t>ebyret dække</w:t>
      </w:r>
      <w:r>
        <w:t xml:space="preserve">r over </w:t>
      </w:r>
      <w:r w:rsidR="00FF1B92">
        <w:t>følgende</w:t>
      </w:r>
      <w:r w:rsidR="00B549CF" w:rsidRPr="009A3E6C">
        <w:t>:</w:t>
      </w:r>
    </w:p>
    <w:p w14:paraId="4367EC23" w14:textId="628E23AA" w:rsidR="00B549CF" w:rsidRDefault="00FC53F9" w:rsidP="00F90AD6">
      <w:pPr>
        <w:pStyle w:val="Listeafsnit"/>
        <w:numPr>
          <w:ilvl w:val="0"/>
          <w:numId w:val="15"/>
        </w:numPr>
      </w:pPr>
      <w:r>
        <w:t xml:space="preserve">udgift til </w:t>
      </w:r>
      <w:r w:rsidR="00AA1A6B">
        <w:t>b</w:t>
      </w:r>
      <w:r w:rsidR="002264BF">
        <w:t>ekæmpelsesfirma</w:t>
      </w:r>
      <w:r w:rsidR="00AA1A6B">
        <w:t xml:space="preserve">et </w:t>
      </w:r>
    </w:p>
    <w:p w14:paraId="04DAE50B" w14:textId="6DE8F629" w:rsidR="00300F96" w:rsidRDefault="00AA1A6B" w:rsidP="00F90AD6">
      <w:pPr>
        <w:pStyle w:val="Listeafsnit"/>
        <w:numPr>
          <w:ilvl w:val="0"/>
          <w:numId w:val="15"/>
        </w:numPr>
      </w:pPr>
      <w:r>
        <w:t>k</w:t>
      </w:r>
      <w:r w:rsidR="00300F96">
        <w:t>ommunens administrat</w:t>
      </w:r>
      <w:r w:rsidR="002264BF">
        <w:t>ive opgaver v</w:t>
      </w:r>
      <w:r w:rsidR="008A6AEF">
        <w:t xml:space="preserve">edrørende </w:t>
      </w:r>
      <w:r w:rsidR="002264BF">
        <w:t>rottebekæmpelse</w:t>
      </w:r>
    </w:p>
    <w:p w14:paraId="5C9180CE" w14:textId="1D386BF2" w:rsidR="002264BF" w:rsidRPr="003C6C38" w:rsidRDefault="00AA1A6B" w:rsidP="00F90AD6">
      <w:pPr>
        <w:pStyle w:val="Listeafsnit"/>
        <w:numPr>
          <w:ilvl w:val="0"/>
          <w:numId w:val="15"/>
        </w:numPr>
      </w:pPr>
      <w:r>
        <w:t>e</w:t>
      </w:r>
      <w:r w:rsidR="002264BF">
        <w:t>v</w:t>
      </w:r>
      <w:r w:rsidR="008A6AEF">
        <w:t>entuelle</w:t>
      </w:r>
      <w:r w:rsidR="002264BF">
        <w:t xml:space="preserve"> tiltag til forebyggende </w:t>
      </w:r>
      <w:r w:rsidR="00F90AD6">
        <w:t xml:space="preserve">indsatsområder til </w:t>
      </w:r>
      <w:r w:rsidR="002264BF">
        <w:t>bekæmpelse</w:t>
      </w:r>
    </w:p>
    <w:p w14:paraId="13213EFC" w14:textId="77777777" w:rsidR="00EC1B70" w:rsidRPr="00140C07" w:rsidRDefault="00EC1B70">
      <w:pPr>
        <w:rPr>
          <w:szCs w:val="22"/>
        </w:rPr>
      </w:pPr>
    </w:p>
    <w:p w14:paraId="4E7083E2" w14:textId="77777777" w:rsidR="00EC1B70" w:rsidRPr="00140C07" w:rsidRDefault="00EC1B70">
      <w:pPr>
        <w:rPr>
          <w:szCs w:val="22"/>
        </w:rPr>
      </w:pPr>
    </w:p>
    <w:p w14:paraId="4D804C3E" w14:textId="77777777" w:rsidR="00EC1B70" w:rsidRPr="00140C07" w:rsidRDefault="00EC1B70">
      <w:pPr>
        <w:rPr>
          <w:szCs w:val="22"/>
        </w:rPr>
      </w:pPr>
    </w:p>
    <w:p w14:paraId="0C56E5F0" w14:textId="77777777" w:rsidR="009A59FD" w:rsidRPr="00140C07" w:rsidRDefault="009A59FD">
      <w:pPr>
        <w:rPr>
          <w:szCs w:val="22"/>
        </w:rPr>
      </w:pPr>
    </w:p>
    <w:p w14:paraId="7CBFE1E1" w14:textId="02843991" w:rsidR="005A6E98" w:rsidRDefault="005A6E98">
      <w:pPr>
        <w:rPr>
          <w:szCs w:val="22"/>
        </w:rPr>
      </w:pPr>
      <w:r>
        <w:rPr>
          <w:szCs w:val="22"/>
        </w:rPr>
        <w:br w:type="page"/>
      </w:r>
    </w:p>
    <w:p w14:paraId="25A119B6" w14:textId="05F7D0BF" w:rsidR="00287D25" w:rsidRPr="00140C07" w:rsidRDefault="00DD767C">
      <w:pPr>
        <w:rPr>
          <w:szCs w:val="22"/>
        </w:rPr>
      </w:pPr>
      <w:r w:rsidRPr="00C750E3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7394215" wp14:editId="3106758B">
                <wp:simplePos x="0" y="0"/>
                <wp:positionH relativeFrom="margin">
                  <wp:posOffset>-83185</wp:posOffset>
                </wp:positionH>
                <wp:positionV relativeFrom="margin">
                  <wp:posOffset>6202680</wp:posOffset>
                </wp:positionV>
                <wp:extent cx="6286500" cy="2957195"/>
                <wp:effectExtent l="0" t="19050" r="0" b="0"/>
                <wp:wrapTight wrapText="bothSides">
                  <wp:wrapPolygon edited="0">
                    <wp:start x="262" y="-139"/>
                    <wp:lineTo x="262" y="15445"/>
                    <wp:lineTo x="0" y="17115"/>
                    <wp:lineTo x="0" y="21428"/>
                    <wp:lineTo x="21535" y="21428"/>
                    <wp:lineTo x="21535" y="-139"/>
                    <wp:lineTo x="262" y="-139"/>
                  </wp:wrapPolygon>
                </wp:wrapTight>
                <wp:docPr id="10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957195"/>
                          <a:chOff x="954" y="11165"/>
                          <a:chExt cx="9900" cy="5400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54" y="11537"/>
                            <a:ext cx="9900" cy="5028"/>
                            <a:chOff x="954" y="11537"/>
                            <a:chExt cx="9900" cy="5028"/>
                          </a:xfrm>
                        </wpg:grpSpPr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" y="15485"/>
                              <a:ext cx="9900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9" descr="STREGER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1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11537"/>
                              <a:ext cx="9638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" name="Line 11"/>
                        <wps:cNvCnPr/>
                        <wps:spPr bwMode="auto">
                          <a:xfrm>
                            <a:off x="1134" y="1116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D9DB3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7B8F" id="Gruppe 10" o:spid="_x0000_s1026" style="position:absolute;margin-left:-6.55pt;margin-top:488.4pt;width:495pt;height:232.85pt;z-index:-251654656;mso-position-horizontal-relative:margin;mso-position-vertical-relative:margin" coordorigin="954,11165" coordsize="99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">
                <v:group id="Group 7" o:spid="_x0000_s1027" style="position:absolute;left:954;top:11537;width:9900;height:5028" coordorigin="954,11537" coordsize="9900,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8" o:spid="_x0000_s1028" style="position:absolute;left:954;top:15485;width:99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alt="STREGER" style="position:absolute;left:1140;top:11537;width:9638;height:4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">
                    <v:imagedata r:id="rId25" o:title="STREGER" croptop="26982f"/>
                  </v:shape>
                </v:group>
                <v:line id="Line 11" o:spid="_x0000_s1030" style="position:absolute;visibility:visible;mso-wrap-style:square" from="1134,11165" to="10772,1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" strokecolor="#d9db3c" strokeweight="4.5pt"/>
                <w10:wrap type="tight" anchorx="margin" anchory="margin"/>
              </v:group>
            </w:pict>
          </mc:Fallback>
        </mc:AlternateContent>
      </w:r>
      <w:r w:rsidR="005A6E98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7B9B75" wp14:editId="008F23E5">
                <wp:simplePos x="0" y="0"/>
                <wp:positionH relativeFrom="column">
                  <wp:posOffset>4909185</wp:posOffset>
                </wp:positionH>
                <wp:positionV relativeFrom="paragraph">
                  <wp:posOffset>7555391</wp:posOffset>
                </wp:positionV>
                <wp:extent cx="1248372" cy="1014627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72" cy="1014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2CCD" w14:textId="7418D5DE" w:rsidR="005A6E98" w:rsidRPr="005A6E98" w:rsidRDefault="005A6E98" w:rsidP="005A6E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6E98">
                              <w:rPr>
                                <w:b/>
                                <w:color w:val="FFFFFF" w:themeColor="background1"/>
                              </w:rPr>
                              <w:t>Plan og Miljø</w:t>
                            </w:r>
                          </w:p>
                          <w:p w14:paraId="77D18BEC" w14:textId="5D7F8151" w:rsidR="005A6E98" w:rsidRPr="005A6E98" w:rsidRDefault="005A6E98" w:rsidP="005A6E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6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Østergade 13</w:t>
                            </w:r>
                          </w:p>
                          <w:p w14:paraId="7F90E101" w14:textId="1795C416" w:rsidR="005A6E98" w:rsidRPr="005A6E98" w:rsidRDefault="005A6E98" w:rsidP="005A6E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6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7600 Struer</w:t>
                            </w:r>
                          </w:p>
                          <w:p w14:paraId="67902C33" w14:textId="20FC97D1" w:rsidR="005A6E98" w:rsidRPr="005A6E98" w:rsidRDefault="005A6E98" w:rsidP="005A6E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558E700" w14:textId="681D8CB9" w:rsidR="005A6E98" w:rsidRPr="005A6E98" w:rsidRDefault="005A6E98" w:rsidP="005A6E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6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684 84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Pr="005A6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889F4F8" w14:textId="70928DA8" w:rsidR="005A6E98" w:rsidRPr="005A6E98" w:rsidRDefault="005A6E98" w:rsidP="005A6E9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6E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eknisk@struer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9B75" id="Tekstfelt 1" o:spid="_x0000_s1028" type="#_x0000_t202" style="position:absolute;margin-left:386.55pt;margin-top:594.9pt;width:98.3pt;height:7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" filled="f" stroked="f" strokeweight=".5pt">
                <v:textbox>
                  <w:txbxContent>
                    <w:p w14:paraId="733E2CCD" w14:textId="7418D5DE" w:rsidR="005A6E98" w:rsidRPr="005A6E98" w:rsidRDefault="005A6E98" w:rsidP="005A6E9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6E98">
                        <w:rPr>
                          <w:b/>
                          <w:color w:val="FFFFFF" w:themeColor="background1"/>
                        </w:rPr>
                        <w:t>Plan og Miljø</w:t>
                      </w:r>
                    </w:p>
                    <w:p w14:paraId="77D18BEC" w14:textId="5D7F8151" w:rsidR="005A6E98" w:rsidRPr="005A6E98" w:rsidRDefault="005A6E98" w:rsidP="005A6E9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6E98">
                        <w:rPr>
                          <w:color w:val="FFFFFF" w:themeColor="background1"/>
                          <w:sz w:val="18"/>
                          <w:szCs w:val="18"/>
                        </w:rPr>
                        <w:t>Østergade 13</w:t>
                      </w:r>
                    </w:p>
                    <w:p w14:paraId="7F90E101" w14:textId="1795C416" w:rsidR="005A6E98" w:rsidRPr="005A6E98" w:rsidRDefault="005A6E98" w:rsidP="005A6E9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6E98">
                        <w:rPr>
                          <w:color w:val="FFFFFF" w:themeColor="background1"/>
                          <w:sz w:val="18"/>
                          <w:szCs w:val="18"/>
                        </w:rPr>
                        <w:t>7600 Struer</w:t>
                      </w:r>
                    </w:p>
                    <w:p w14:paraId="67902C33" w14:textId="20FC97D1" w:rsidR="005A6E98" w:rsidRPr="005A6E98" w:rsidRDefault="005A6E98" w:rsidP="005A6E9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1558E700" w14:textId="681D8CB9" w:rsidR="005A6E98" w:rsidRPr="005A6E98" w:rsidRDefault="005A6E98" w:rsidP="005A6E9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6E98">
                        <w:rPr>
                          <w:color w:val="FFFFFF" w:themeColor="background1"/>
                          <w:sz w:val="18"/>
                          <w:szCs w:val="18"/>
                        </w:rPr>
                        <w:t>9684 84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Pr="005A6E98"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  <w:p w14:paraId="7889F4F8" w14:textId="70928DA8" w:rsidR="005A6E98" w:rsidRPr="005A6E98" w:rsidRDefault="005A6E98" w:rsidP="005A6E9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A6E98">
                        <w:rPr>
                          <w:color w:val="FFFFFF" w:themeColor="background1"/>
                          <w:sz w:val="18"/>
                          <w:szCs w:val="18"/>
                        </w:rPr>
                        <w:t>teknisk@struer.d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7D25" w:rsidRPr="00140C07" w:rsidSect="00B97E8F">
      <w:pgSz w:w="11906" w:h="16838" w:code="9"/>
      <w:pgMar w:top="1985" w:right="1134" w:bottom="1701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1F92" w14:textId="77777777" w:rsidR="00F00F47" w:rsidRDefault="00F00F47">
      <w:r>
        <w:separator/>
      </w:r>
    </w:p>
  </w:endnote>
  <w:endnote w:type="continuationSeparator" w:id="0">
    <w:p w14:paraId="70B59AD0" w14:textId="77777777" w:rsidR="00F00F47" w:rsidRDefault="00F0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0BA6D3F-D33E-40CD-B3BE-0BB26D61B65C}"/>
    <w:embedBold r:id="rId2" w:fontKey="{8D8F9A6E-1FA0-4074-BF56-524F1707D3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3" w:fontKey="{5C7BD167-6589-4751-BF59-FD8ED3EED666}"/>
    <w:embedBold r:id="rId4" w:fontKey="{F9CF69E7-51EC-49BE-81DF-E0F0C5FDBE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449B60-1974-4AFF-A139-58C1C84BED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7E479D0B-EA3C-4C57-B593-C5BF9733D08B}"/>
  </w:font>
  <w:font w:name="Arial Rounded MT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7" w:fontKey="{F0EBAADD-44B5-41E7-993F-FFBC6F90A8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491DD" w14:textId="77777777" w:rsidR="00834973" w:rsidRDefault="0083497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FBC79C8" w14:textId="77777777" w:rsidR="00834973" w:rsidRPr="00A15CE6" w:rsidRDefault="00834973">
    <w:pPr>
      <w:pStyle w:val="Sidefod"/>
      <w:rPr>
        <w:rFonts w:ascii="Arial Rounded MT" w:hAnsi="Arial Rounded MT"/>
        <w:color w:val="001A4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50B6" w14:textId="77777777" w:rsidR="00F00F47" w:rsidRDefault="00F00F47">
      <w:r>
        <w:separator/>
      </w:r>
    </w:p>
  </w:footnote>
  <w:footnote w:type="continuationSeparator" w:id="0">
    <w:p w14:paraId="3B6529B3" w14:textId="77777777" w:rsidR="00F00F47" w:rsidRDefault="00F0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D127C" w14:textId="77777777" w:rsidR="00834973" w:rsidRDefault="00834973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ADA7B9C" wp14:editId="7AC4CFF5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1651635" cy="255905"/>
          <wp:effectExtent l="0" t="0" r="5715" b="0"/>
          <wp:wrapNone/>
          <wp:docPr id="9" name="Billede 9" descr="SK_logo_rgb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K_logo_rgb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6AE45C" wp14:editId="7EC78F16">
              <wp:simplePos x="0" y="0"/>
              <wp:positionH relativeFrom="column">
                <wp:posOffset>0</wp:posOffset>
              </wp:positionH>
              <wp:positionV relativeFrom="page">
                <wp:posOffset>965835</wp:posOffset>
              </wp:positionV>
              <wp:extent cx="6120130" cy="0"/>
              <wp:effectExtent l="19050" t="22860" r="23495" b="1524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E1E5C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.05pt" to="481.9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" strokecolor="#001a4b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C8941" w14:textId="77777777" w:rsidR="00834973" w:rsidRPr="0062594E" w:rsidRDefault="00834973">
    <w:pPr>
      <w:pStyle w:val="Sidehoved"/>
      <w:rPr>
        <w:rFonts w:ascii="Arial Rounded MT" w:hAnsi="Arial Rounded MT"/>
        <w:color w:val="001A4B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03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6A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76E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CE6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3C1B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706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DE6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CAB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E65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38A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20893"/>
    <w:multiLevelType w:val="hybridMultilevel"/>
    <w:tmpl w:val="611CF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41756"/>
    <w:multiLevelType w:val="hybridMultilevel"/>
    <w:tmpl w:val="32E6EB04"/>
    <w:lvl w:ilvl="0" w:tplc="FB42BD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63805"/>
    <w:multiLevelType w:val="hybridMultilevel"/>
    <w:tmpl w:val="B07641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4435A"/>
    <w:multiLevelType w:val="hybridMultilevel"/>
    <w:tmpl w:val="429E3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51EE"/>
    <w:multiLevelType w:val="hybridMultilevel"/>
    <w:tmpl w:val="B62EA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5D09"/>
    <w:multiLevelType w:val="hybridMultilevel"/>
    <w:tmpl w:val="EBF47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7C22"/>
    <w:multiLevelType w:val="hybridMultilevel"/>
    <w:tmpl w:val="E932D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B0393"/>
    <w:multiLevelType w:val="hybridMultilevel"/>
    <w:tmpl w:val="C1BA9F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36007"/>
    <w:multiLevelType w:val="hybridMultilevel"/>
    <w:tmpl w:val="8CB0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36FC4"/>
    <w:multiLevelType w:val="hybridMultilevel"/>
    <w:tmpl w:val="DDEE7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16D6C"/>
    <w:multiLevelType w:val="hybridMultilevel"/>
    <w:tmpl w:val="11FA1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67A71"/>
    <w:multiLevelType w:val="hybridMultilevel"/>
    <w:tmpl w:val="42089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229CF"/>
    <w:multiLevelType w:val="hybridMultilevel"/>
    <w:tmpl w:val="2CF2B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A49C7"/>
    <w:multiLevelType w:val="hybridMultilevel"/>
    <w:tmpl w:val="19A2BCEE"/>
    <w:lvl w:ilvl="0" w:tplc="FB42BDD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13F61"/>
    <w:multiLevelType w:val="hybridMultilevel"/>
    <w:tmpl w:val="4BD6D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381A"/>
    <w:multiLevelType w:val="hybridMultilevel"/>
    <w:tmpl w:val="AB489D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75FFA"/>
    <w:multiLevelType w:val="hybridMultilevel"/>
    <w:tmpl w:val="4A32D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2"/>
  </w:num>
  <w:num w:numId="5">
    <w:abstractNumId w:val="10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26"/>
  </w:num>
  <w:num w:numId="11">
    <w:abstractNumId w:val="24"/>
  </w:num>
  <w:num w:numId="12">
    <w:abstractNumId w:val="25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4D"/>
    <w:rsid w:val="00001405"/>
    <w:rsid w:val="000223DF"/>
    <w:rsid w:val="0002322C"/>
    <w:rsid w:val="00027B79"/>
    <w:rsid w:val="00027DD8"/>
    <w:rsid w:val="00036DA2"/>
    <w:rsid w:val="0004579F"/>
    <w:rsid w:val="00047D27"/>
    <w:rsid w:val="000533A5"/>
    <w:rsid w:val="0005454C"/>
    <w:rsid w:val="000646D3"/>
    <w:rsid w:val="00067086"/>
    <w:rsid w:val="00087728"/>
    <w:rsid w:val="000A1890"/>
    <w:rsid w:val="000A42D7"/>
    <w:rsid w:val="000A4A51"/>
    <w:rsid w:val="000B1398"/>
    <w:rsid w:val="000B14D1"/>
    <w:rsid w:val="000B775E"/>
    <w:rsid w:val="000B7AD9"/>
    <w:rsid w:val="000C0A89"/>
    <w:rsid w:val="000C30F3"/>
    <w:rsid w:val="000C5411"/>
    <w:rsid w:val="000D19CC"/>
    <w:rsid w:val="000D5764"/>
    <w:rsid w:val="000D70B1"/>
    <w:rsid w:val="000E6673"/>
    <w:rsid w:val="000F3A88"/>
    <w:rsid w:val="0010170C"/>
    <w:rsid w:val="00113727"/>
    <w:rsid w:val="00121CA5"/>
    <w:rsid w:val="0013334D"/>
    <w:rsid w:val="00140336"/>
    <w:rsid w:val="001404EE"/>
    <w:rsid w:val="00140C07"/>
    <w:rsid w:val="001421C4"/>
    <w:rsid w:val="00155E83"/>
    <w:rsid w:val="001637D7"/>
    <w:rsid w:val="00163C60"/>
    <w:rsid w:val="00170EBF"/>
    <w:rsid w:val="00171655"/>
    <w:rsid w:val="001724FC"/>
    <w:rsid w:val="0017317B"/>
    <w:rsid w:val="001773B9"/>
    <w:rsid w:val="00192E72"/>
    <w:rsid w:val="001B203C"/>
    <w:rsid w:val="001B35A3"/>
    <w:rsid w:val="001B5207"/>
    <w:rsid w:val="001D1404"/>
    <w:rsid w:val="001D2BA8"/>
    <w:rsid w:val="001E5F0B"/>
    <w:rsid w:val="001E7450"/>
    <w:rsid w:val="001F605D"/>
    <w:rsid w:val="002029AF"/>
    <w:rsid w:val="002135B0"/>
    <w:rsid w:val="002148AD"/>
    <w:rsid w:val="00223471"/>
    <w:rsid w:val="00223C97"/>
    <w:rsid w:val="00224A1B"/>
    <w:rsid w:val="002264BF"/>
    <w:rsid w:val="002315EB"/>
    <w:rsid w:val="00233104"/>
    <w:rsid w:val="00243B42"/>
    <w:rsid w:val="0025643A"/>
    <w:rsid w:val="00270343"/>
    <w:rsid w:val="002730B6"/>
    <w:rsid w:val="00274898"/>
    <w:rsid w:val="00287D25"/>
    <w:rsid w:val="002A7BB9"/>
    <w:rsid w:val="002C0B41"/>
    <w:rsid w:val="002C4EB3"/>
    <w:rsid w:val="002E00F3"/>
    <w:rsid w:val="002E67D4"/>
    <w:rsid w:val="002F2F92"/>
    <w:rsid w:val="002F50BF"/>
    <w:rsid w:val="002F74DA"/>
    <w:rsid w:val="00300F96"/>
    <w:rsid w:val="0030340F"/>
    <w:rsid w:val="003116C5"/>
    <w:rsid w:val="00311FD9"/>
    <w:rsid w:val="00313FCC"/>
    <w:rsid w:val="00332EE0"/>
    <w:rsid w:val="00333844"/>
    <w:rsid w:val="00335509"/>
    <w:rsid w:val="00344987"/>
    <w:rsid w:val="00344A58"/>
    <w:rsid w:val="0035278B"/>
    <w:rsid w:val="00356315"/>
    <w:rsid w:val="003A2D54"/>
    <w:rsid w:val="003A3F00"/>
    <w:rsid w:val="003B6D35"/>
    <w:rsid w:val="003C6C38"/>
    <w:rsid w:val="003D16D6"/>
    <w:rsid w:val="003D56EA"/>
    <w:rsid w:val="003E7E6C"/>
    <w:rsid w:val="003F506C"/>
    <w:rsid w:val="00404DD2"/>
    <w:rsid w:val="004139B1"/>
    <w:rsid w:val="00413B11"/>
    <w:rsid w:val="00420608"/>
    <w:rsid w:val="00421875"/>
    <w:rsid w:val="004241A3"/>
    <w:rsid w:val="00441509"/>
    <w:rsid w:val="00456F44"/>
    <w:rsid w:val="00474DC4"/>
    <w:rsid w:val="00481A97"/>
    <w:rsid w:val="004860D0"/>
    <w:rsid w:val="004A0593"/>
    <w:rsid w:val="004A1FB9"/>
    <w:rsid w:val="004A7F5A"/>
    <w:rsid w:val="004B0E47"/>
    <w:rsid w:val="004B46A9"/>
    <w:rsid w:val="004B7BC0"/>
    <w:rsid w:val="004C1EF9"/>
    <w:rsid w:val="004D135F"/>
    <w:rsid w:val="004D2E3D"/>
    <w:rsid w:val="004D592F"/>
    <w:rsid w:val="004E79F6"/>
    <w:rsid w:val="004F1ADD"/>
    <w:rsid w:val="004F51B9"/>
    <w:rsid w:val="005138C8"/>
    <w:rsid w:val="00517C7A"/>
    <w:rsid w:val="00520F83"/>
    <w:rsid w:val="00524318"/>
    <w:rsid w:val="00524E25"/>
    <w:rsid w:val="005440EA"/>
    <w:rsid w:val="0057354B"/>
    <w:rsid w:val="0058377E"/>
    <w:rsid w:val="00590C81"/>
    <w:rsid w:val="005A6E98"/>
    <w:rsid w:val="005A7700"/>
    <w:rsid w:val="005B030B"/>
    <w:rsid w:val="005C2AF6"/>
    <w:rsid w:val="005C78C0"/>
    <w:rsid w:val="005D1B48"/>
    <w:rsid w:val="005E005F"/>
    <w:rsid w:val="00600711"/>
    <w:rsid w:val="006017A0"/>
    <w:rsid w:val="00602F0C"/>
    <w:rsid w:val="00603A6B"/>
    <w:rsid w:val="006173DD"/>
    <w:rsid w:val="00620821"/>
    <w:rsid w:val="00621064"/>
    <w:rsid w:val="0062594E"/>
    <w:rsid w:val="00631D44"/>
    <w:rsid w:val="006347E2"/>
    <w:rsid w:val="00635743"/>
    <w:rsid w:val="00637858"/>
    <w:rsid w:val="006378D3"/>
    <w:rsid w:val="00652BF5"/>
    <w:rsid w:val="006535EE"/>
    <w:rsid w:val="00667BA2"/>
    <w:rsid w:val="006710A5"/>
    <w:rsid w:val="0067295F"/>
    <w:rsid w:val="006774C8"/>
    <w:rsid w:val="00683C59"/>
    <w:rsid w:val="0069095A"/>
    <w:rsid w:val="006B0C0A"/>
    <w:rsid w:val="006B1AC2"/>
    <w:rsid w:val="006B569A"/>
    <w:rsid w:val="006B6DC8"/>
    <w:rsid w:val="006B6FAC"/>
    <w:rsid w:val="006C0A80"/>
    <w:rsid w:val="006C2384"/>
    <w:rsid w:val="006D5D72"/>
    <w:rsid w:val="006F19C8"/>
    <w:rsid w:val="006F2EE0"/>
    <w:rsid w:val="006F35F4"/>
    <w:rsid w:val="00702D32"/>
    <w:rsid w:val="00704076"/>
    <w:rsid w:val="00707EAB"/>
    <w:rsid w:val="007123A8"/>
    <w:rsid w:val="0072745D"/>
    <w:rsid w:val="00731868"/>
    <w:rsid w:val="00736510"/>
    <w:rsid w:val="007374B4"/>
    <w:rsid w:val="00747B9F"/>
    <w:rsid w:val="00754D45"/>
    <w:rsid w:val="00756A18"/>
    <w:rsid w:val="00757C29"/>
    <w:rsid w:val="007613AA"/>
    <w:rsid w:val="007638A7"/>
    <w:rsid w:val="00765678"/>
    <w:rsid w:val="007658BE"/>
    <w:rsid w:val="007674A1"/>
    <w:rsid w:val="007701F9"/>
    <w:rsid w:val="0077293B"/>
    <w:rsid w:val="0078041D"/>
    <w:rsid w:val="00783206"/>
    <w:rsid w:val="007833CA"/>
    <w:rsid w:val="00783B3E"/>
    <w:rsid w:val="00784DE5"/>
    <w:rsid w:val="007866F9"/>
    <w:rsid w:val="007906AD"/>
    <w:rsid w:val="007A3717"/>
    <w:rsid w:val="007A4197"/>
    <w:rsid w:val="007B0E48"/>
    <w:rsid w:val="007E1113"/>
    <w:rsid w:val="007F1E8A"/>
    <w:rsid w:val="007F49E3"/>
    <w:rsid w:val="007F665B"/>
    <w:rsid w:val="0080253B"/>
    <w:rsid w:val="00802619"/>
    <w:rsid w:val="00803D05"/>
    <w:rsid w:val="00807DA1"/>
    <w:rsid w:val="00815774"/>
    <w:rsid w:val="008256C9"/>
    <w:rsid w:val="008329A2"/>
    <w:rsid w:val="008333EC"/>
    <w:rsid w:val="00833BFE"/>
    <w:rsid w:val="00834973"/>
    <w:rsid w:val="008400A3"/>
    <w:rsid w:val="008531DC"/>
    <w:rsid w:val="00855B99"/>
    <w:rsid w:val="00855D66"/>
    <w:rsid w:val="00857377"/>
    <w:rsid w:val="0086278B"/>
    <w:rsid w:val="008665AF"/>
    <w:rsid w:val="00875FE6"/>
    <w:rsid w:val="008807A9"/>
    <w:rsid w:val="008813F5"/>
    <w:rsid w:val="008868FA"/>
    <w:rsid w:val="00887C37"/>
    <w:rsid w:val="00891E45"/>
    <w:rsid w:val="008A67B4"/>
    <w:rsid w:val="008A6AEF"/>
    <w:rsid w:val="008C05CC"/>
    <w:rsid w:val="008C5E12"/>
    <w:rsid w:val="008D57A2"/>
    <w:rsid w:val="008D5BE6"/>
    <w:rsid w:val="008D6D4F"/>
    <w:rsid w:val="008E0641"/>
    <w:rsid w:val="008F02C5"/>
    <w:rsid w:val="008F6FAB"/>
    <w:rsid w:val="00906C04"/>
    <w:rsid w:val="00912AC8"/>
    <w:rsid w:val="0091319C"/>
    <w:rsid w:val="009232F3"/>
    <w:rsid w:val="0092642B"/>
    <w:rsid w:val="00934A30"/>
    <w:rsid w:val="00937EE3"/>
    <w:rsid w:val="00941C64"/>
    <w:rsid w:val="00942380"/>
    <w:rsid w:val="009476B0"/>
    <w:rsid w:val="00956EF6"/>
    <w:rsid w:val="00971EE6"/>
    <w:rsid w:val="00973A3F"/>
    <w:rsid w:val="00975D22"/>
    <w:rsid w:val="00976728"/>
    <w:rsid w:val="009806CA"/>
    <w:rsid w:val="0098442E"/>
    <w:rsid w:val="0098718B"/>
    <w:rsid w:val="0098764C"/>
    <w:rsid w:val="0099214A"/>
    <w:rsid w:val="00994F8E"/>
    <w:rsid w:val="00995F44"/>
    <w:rsid w:val="00997092"/>
    <w:rsid w:val="009A1701"/>
    <w:rsid w:val="009A1B11"/>
    <w:rsid w:val="009A2D33"/>
    <w:rsid w:val="009A3E6C"/>
    <w:rsid w:val="009A3F22"/>
    <w:rsid w:val="009A59FD"/>
    <w:rsid w:val="009B2884"/>
    <w:rsid w:val="009B59C0"/>
    <w:rsid w:val="009B6D93"/>
    <w:rsid w:val="009C136E"/>
    <w:rsid w:val="009D68AC"/>
    <w:rsid w:val="009D76A0"/>
    <w:rsid w:val="009E0F06"/>
    <w:rsid w:val="009E4D00"/>
    <w:rsid w:val="009E5289"/>
    <w:rsid w:val="009E787F"/>
    <w:rsid w:val="009F3674"/>
    <w:rsid w:val="00A00400"/>
    <w:rsid w:val="00A035AF"/>
    <w:rsid w:val="00A04278"/>
    <w:rsid w:val="00A07F46"/>
    <w:rsid w:val="00A07FFB"/>
    <w:rsid w:val="00A15CE6"/>
    <w:rsid w:val="00A21FF4"/>
    <w:rsid w:val="00A36378"/>
    <w:rsid w:val="00A4049F"/>
    <w:rsid w:val="00A4679E"/>
    <w:rsid w:val="00A50362"/>
    <w:rsid w:val="00A53622"/>
    <w:rsid w:val="00A568B8"/>
    <w:rsid w:val="00A57EAF"/>
    <w:rsid w:val="00A63BA5"/>
    <w:rsid w:val="00A67F70"/>
    <w:rsid w:val="00A7160A"/>
    <w:rsid w:val="00A71699"/>
    <w:rsid w:val="00A7368A"/>
    <w:rsid w:val="00A73EED"/>
    <w:rsid w:val="00A745D9"/>
    <w:rsid w:val="00A832F2"/>
    <w:rsid w:val="00A96C66"/>
    <w:rsid w:val="00A97057"/>
    <w:rsid w:val="00AA0BDF"/>
    <w:rsid w:val="00AA1A6B"/>
    <w:rsid w:val="00AB318A"/>
    <w:rsid w:val="00AB330F"/>
    <w:rsid w:val="00AC0024"/>
    <w:rsid w:val="00AC21B2"/>
    <w:rsid w:val="00AE015A"/>
    <w:rsid w:val="00AE239A"/>
    <w:rsid w:val="00AF626E"/>
    <w:rsid w:val="00AF6330"/>
    <w:rsid w:val="00AF6452"/>
    <w:rsid w:val="00AF69A7"/>
    <w:rsid w:val="00B04EDA"/>
    <w:rsid w:val="00B06A88"/>
    <w:rsid w:val="00B11CF9"/>
    <w:rsid w:val="00B149FE"/>
    <w:rsid w:val="00B356AA"/>
    <w:rsid w:val="00B44D23"/>
    <w:rsid w:val="00B549CF"/>
    <w:rsid w:val="00B559DC"/>
    <w:rsid w:val="00B750BC"/>
    <w:rsid w:val="00B7750C"/>
    <w:rsid w:val="00B8316E"/>
    <w:rsid w:val="00B90E17"/>
    <w:rsid w:val="00B90E7E"/>
    <w:rsid w:val="00B91616"/>
    <w:rsid w:val="00B923D5"/>
    <w:rsid w:val="00B935B4"/>
    <w:rsid w:val="00B96914"/>
    <w:rsid w:val="00B97E8F"/>
    <w:rsid w:val="00BA3AA8"/>
    <w:rsid w:val="00BA6373"/>
    <w:rsid w:val="00BA6DFA"/>
    <w:rsid w:val="00BB5F0E"/>
    <w:rsid w:val="00BB6242"/>
    <w:rsid w:val="00BC2D81"/>
    <w:rsid w:val="00BC3B52"/>
    <w:rsid w:val="00BC5C17"/>
    <w:rsid w:val="00BC6E41"/>
    <w:rsid w:val="00BD25F3"/>
    <w:rsid w:val="00BE57EA"/>
    <w:rsid w:val="00C15330"/>
    <w:rsid w:val="00C34439"/>
    <w:rsid w:val="00C4206B"/>
    <w:rsid w:val="00C43F65"/>
    <w:rsid w:val="00C46DB7"/>
    <w:rsid w:val="00C50362"/>
    <w:rsid w:val="00C63D9D"/>
    <w:rsid w:val="00C64BE7"/>
    <w:rsid w:val="00C65693"/>
    <w:rsid w:val="00C7274E"/>
    <w:rsid w:val="00C74B46"/>
    <w:rsid w:val="00C771E0"/>
    <w:rsid w:val="00C82427"/>
    <w:rsid w:val="00C83778"/>
    <w:rsid w:val="00C84851"/>
    <w:rsid w:val="00C92465"/>
    <w:rsid w:val="00CA3309"/>
    <w:rsid w:val="00CA4A6D"/>
    <w:rsid w:val="00CA5F7B"/>
    <w:rsid w:val="00CA6EEE"/>
    <w:rsid w:val="00CC44C5"/>
    <w:rsid w:val="00CC5990"/>
    <w:rsid w:val="00CD7904"/>
    <w:rsid w:val="00CE5519"/>
    <w:rsid w:val="00CE79AA"/>
    <w:rsid w:val="00CF0AF3"/>
    <w:rsid w:val="00CF1CB8"/>
    <w:rsid w:val="00D021DC"/>
    <w:rsid w:val="00D076A5"/>
    <w:rsid w:val="00D10A49"/>
    <w:rsid w:val="00D15EE6"/>
    <w:rsid w:val="00D16D8F"/>
    <w:rsid w:val="00D17A4D"/>
    <w:rsid w:val="00D20817"/>
    <w:rsid w:val="00D22F7E"/>
    <w:rsid w:val="00D312AF"/>
    <w:rsid w:val="00D36408"/>
    <w:rsid w:val="00D452D7"/>
    <w:rsid w:val="00D55A04"/>
    <w:rsid w:val="00D610DE"/>
    <w:rsid w:val="00D633DE"/>
    <w:rsid w:val="00D637E0"/>
    <w:rsid w:val="00D66AFE"/>
    <w:rsid w:val="00D67515"/>
    <w:rsid w:val="00D67B2A"/>
    <w:rsid w:val="00D71B5D"/>
    <w:rsid w:val="00D76BE3"/>
    <w:rsid w:val="00D9130B"/>
    <w:rsid w:val="00D91459"/>
    <w:rsid w:val="00D94D40"/>
    <w:rsid w:val="00DB13AD"/>
    <w:rsid w:val="00DB1D8B"/>
    <w:rsid w:val="00DB557C"/>
    <w:rsid w:val="00DD1412"/>
    <w:rsid w:val="00DD3FA3"/>
    <w:rsid w:val="00DD6758"/>
    <w:rsid w:val="00DD767C"/>
    <w:rsid w:val="00DE556C"/>
    <w:rsid w:val="00DE5EDB"/>
    <w:rsid w:val="00DF7580"/>
    <w:rsid w:val="00E02DBB"/>
    <w:rsid w:val="00E0718C"/>
    <w:rsid w:val="00E14C02"/>
    <w:rsid w:val="00E20BFD"/>
    <w:rsid w:val="00E30D5B"/>
    <w:rsid w:val="00E35E08"/>
    <w:rsid w:val="00E36D3D"/>
    <w:rsid w:val="00E42B7E"/>
    <w:rsid w:val="00E4367A"/>
    <w:rsid w:val="00E43A2C"/>
    <w:rsid w:val="00E43B5D"/>
    <w:rsid w:val="00E55781"/>
    <w:rsid w:val="00E570BE"/>
    <w:rsid w:val="00E67FA6"/>
    <w:rsid w:val="00E75B30"/>
    <w:rsid w:val="00E87C26"/>
    <w:rsid w:val="00E90AE1"/>
    <w:rsid w:val="00E9301F"/>
    <w:rsid w:val="00E96A3D"/>
    <w:rsid w:val="00EA20E2"/>
    <w:rsid w:val="00EA3343"/>
    <w:rsid w:val="00EB4E28"/>
    <w:rsid w:val="00EC1140"/>
    <w:rsid w:val="00EC1B70"/>
    <w:rsid w:val="00EC2AD7"/>
    <w:rsid w:val="00EC7167"/>
    <w:rsid w:val="00ED45C9"/>
    <w:rsid w:val="00EF035F"/>
    <w:rsid w:val="00EF221F"/>
    <w:rsid w:val="00EF7E98"/>
    <w:rsid w:val="00F00F47"/>
    <w:rsid w:val="00F02709"/>
    <w:rsid w:val="00F05BE5"/>
    <w:rsid w:val="00F21377"/>
    <w:rsid w:val="00F33362"/>
    <w:rsid w:val="00F35466"/>
    <w:rsid w:val="00F371E5"/>
    <w:rsid w:val="00F51D46"/>
    <w:rsid w:val="00F527DD"/>
    <w:rsid w:val="00F5748E"/>
    <w:rsid w:val="00F6198D"/>
    <w:rsid w:val="00F65319"/>
    <w:rsid w:val="00F66725"/>
    <w:rsid w:val="00F70F09"/>
    <w:rsid w:val="00F80C35"/>
    <w:rsid w:val="00F84DFD"/>
    <w:rsid w:val="00F86957"/>
    <w:rsid w:val="00F9033B"/>
    <w:rsid w:val="00F90580"/>
    <w:rsid w:val="00F90AD6"/>
    <w:rsid w:val="00F930D2"/>
    <w:rsid w:val="00F97327"/>
    <w:rsid w:val="00FA30B2"/>
    <w:rsid w:val="00FA49E1"/>
    <w:rsid w:val="00FA6993"/>
    <w:rsid w:val="00FB1EB7"/>
    <w:rsid w:val="00FB3AB0"/>
    <w:rsid w:val="00FB3E4E"/>
    <w:rsid w:val="00FC4605"/>
    <w:rsid w:val="00FC53F9"/>
    <w:rsid w:val="00FE1FA0"/>
    <w:rsid w:val="00FF1B92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8BD3F5"/>
  <w15:docId w15:val="{6E1DC439-D0C6-43B5-AA7A-DBDE534B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2E3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63D9D"/>
    <w:pPr>
      <w:keepNext/>
      <w:spacing w:before="240" w:after="60"/>
      <w:outlineLvl w:val="0"/>
    </w:pPr>
    <w:rPr>
      <w:rFonts w:ascii="Arial Rounded MT Bold" w:hAnsi="Arial Rounded MT Bold"/>
      <w:b/>
      <w:bCs/>
      <w:caps/>
      <w:color w:val="001A4B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D2E3D"/>
    <w:pPr>
      <w:keepNext/>
      <w:keepLines/>
      <w:spacing w:before="40"/>
      <w:outlineLvl w:val="1"/>
    </w:pPr>
    <w:rPr>
      <w:rFonts w:ascii="Arial Rounded MT Bold" w:eastAsiaTheme="majorEastAsia" w:hAnsi="Arial Rounded MT Bold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2106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2106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C5411"/>
  </w:style>
  <w:style w:type="paragraph" w:styleId="Listeafsnit">
    <w:name w:val="List Paragraph"/>
    <w:basedOn w:val="Normal"/>
    <w:uiPriority w:val="34"/>
    <w:qFormat/>
    <w:rsid w:val="00F6531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Overskrift1Tegn">
    <w:name w:val="Overskrift 1 Tegn"/>
    <w:link w:val="Overskrift1"/>
    <w:rsid w:val="00C63D9D"/>
    <w:rPr>
      <w:rFonts w:ascii="Arial Rounded MT Bold" w:hAnsi="Arial Rounded MT Bold"/>
      <w:b/>
      <w:bCs/>
      <w:caps/>
      <w:color w:val="001A4B"/>
      <w:kern w:val="32"/>
      <w:sz w:val="32"/>
      <w:szCs w:val="32"/>
    </w:rPr>
  </w:style>
  <w:style w:type="character" w:customStyle="1" w:styleId="SidefodTegn">
    <w:name w:val="Sidefod Tegn"/>
    <w:link w:val="Sidefod"/>
    <w:uiPriority w:val="99"/>
    <w:rsid w:val="006535EE"/>
    <w:rPr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4D2E3D"/>
    <w:rPr>
      <w:rFonts w:ascii="Arial" w:hAnsi="Arial"/>
      <w:color w:val="001A4B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65319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semiHidden/>
    <w:unhideWhenUsed/>
    <w:rsid w:val="0022347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223471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223471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qFormat/>
    <w:rsid w:val="003A3F0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D56EA"/>
    <w:pPr>
      <w:spacing w:after="100"/>
    </w:pPr>
  </w:style>
  <w:style w:type="paragraph" w:styleId="Markeringsbobletekst">
    <w:name w:val="Balloon Text"/>
    <w:basedOn w:val="Normal"/>
    <w:link w:val="MarkeringsbobletekstTegn"/>
    <w:rsid w:val="00FA49E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A49E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95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D2E3D"/>
    <w:rPr>
      <w:rFonts w:ascii="Arial" w:hAnsi="Arial"/>
      <w:color w:val="001A4B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D2E3D"/>
    <w:pPr>
      <w:spacing w:after="100"/>
      <w:ind w:left="220"/>
    </w:pPr>
  </w:style>
  <w:style w:type="character" w:customStyle="1" w:styleId="Overskrift2Tegn">
    <w:name w:val="Overskrift 2 Tegn"/>
    <w:basedOn w:val="Standardskrifttypeiafsnit"/>
    <w:link w:val="Overskrift2"/>
    <w:rsid w:val="004D2E3D"/>
    <w:rPr>
      <w:rFonts w:ascii="Arial Rounded MT Bold" w:eastAsiaTheme="majorEastAsia" w:hAnsi="Arial Rounded MT Bold" w:cstheme="majorBidi"/>
      <w:sz w:val="26"/>
      <w:szCs w:val="26"/>
    </w:rPr>
  </w:style>
  <w:style w:type="paragraph" w:styleId="Korrektur">
    <w:name w:val="Revision"/>
    <w:hidden/>
    <w:uiPriority w:val="99"/>
    <w:semiHidden/>
    <w:rsid w:val="00EA3343"/>
    <w:rPr>
      <w:rFonts w:ascii="Arial" w:hAnsi="Arial"/>
      <w:sz w:val="22"/>
      <w:szCs w:val="24"/>
    </w:rPr>
  </w:style>
  <w:style w:type="character" w:styleId="Kommentarhenvisning">
    <w:name w:val="annotation reference"/>
    <w:basedOn w:val="Standardskrifttypeiafsnit"/>
    <w:semiHidden/>
    <w:unhideWhenUsed/>
    <w:rsid w:val="00EA334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A334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A334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A3343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A334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yperlink" Target="http://www.struer.dk/om-kommunen/selvbetjenin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yperlink" Target="https://rotteangreb.dk/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10" Type="http://schemas.openxmlformats.org/officeDocument/2006/relationships/webSettings" Target="webSettings.xml"/><Relationship Id="rId19" Type="http://schemas.openxmlformats.org/officeDocument/2006/relationships/hyperlink" Target="http://www.struer.dk/borger/bolig/dit-ansvar-som-grundejer/skadedyr/rotter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Rotteanmeldel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Serie 1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4E2-4236-9690-4C916161B2C3}"/>
              </c:ext>
            </c:extLst>
          </c:dPt>
          <c:dPt>
            <c:idx val="1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4E2-4236-9690-4C916161B2C3}"/>
              </c:ext>
            </c:extLst>
          </c:dPt>
          <c:dPt>
            <c:idx val="2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A4E2-4236-9690-4C916161B2C3}"/>
              </c:ext>
            </c:extLst>
          </c:dPt>
          <c:dPt>
            <c:idx val="3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4E2-4236-9690-4C916161B2C3}"/>
              </c:ext>
            </c:extLst>
          </c:dPt>
          <c:dPt>
            <c:idx val="4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A4E2-4236-9690-4C916161B2C3}"/>
              </c:ext>
            </c:extLst>
          </c:dPt>
          <c:dPt>
            <c:idx val="5"/>
            <c:invertIfNegative val="0"/>
            <c:bubble3D val="0"/>
            <c:spPr>
              <a:solidFill>
                <a:srgbClr val="001A4B"/>
              </a:solidFill>
              <a:ln>
                <a:noFill/>
              </a:ln>
              <a:effectLst>
                <a:outerShdw blurRad="76200" dir="18900000" sy="23000" kx="-1200000" algn="bl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4E2-4236-9690-4C916161B2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Ark1'!$A$3:$A$8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Ark1'!$B$3:$B$8</c:f>
              <c:numCache>
                <c:formatCode>General</c:formatCode>
                <c:ptCount val="6"/>
                <c:pt idx="0">
                  <c:v>709</c:v>
                </c:pt>
                <c:pt idx="1">
                  <c:v>766</c:v>
                </c:pt>
                <c:pt idx="2">
                  <c:v>1003</c:v>
                </c:pt>
                <c:pt idx="3">
                  <c:v>1111</c:v>
                </c:pt>
                <c:pt idx="4">
                  <c:v>1294</c:v>
                </c:pt>
                <c:pt idx="5">
                  <c:v>1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2-4236-9690-4C916161B2C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82187616"/>
        <c:axId val="682188272"/>
      </c:barChart>
      <c:catAx>
        <c:axId val="6821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da-DK"/>
          </a:p>
        </c:txPr>
        <c:crossAx val="682188272"/>
        <c:crosses val="autoZero"/>
        <c:auto val="1"/>
        <c:lblAlgn val="ctr"/>
        <c:lblOffset val="100"/>
        <c:noMultiLvlLbl val="0"/>
      </c:catAx>
      <c:valAx>
        <c:axId val="682188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218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66DD242F72F49AF45EDF4F9AC6ABA" ma:contentTypeVersion="16" ma:contentTypeDescription="Opret et nyt dokument." ma:contentTypeScope="" ma:versionID="763c1e207a85b56932ddc59fa2217173">
  <xsd:schema xmlns:xsd="http://www.w3.org/2001/XMLSchema" xmlns:p="http://schemas.microsoft.com/office/2006/metadata/properties" xmlns:ns2="3a7ab6f0-1c91-4ae2-aab0-aafd8c690cf3" targetNamespace="http://schemas.microsoft.com/office/2006/metadata/properties" ma:root="true" ma:fieldsID="edc90dc24831f4c1c3837eaebee08453" ns2:_="">
    <xsd:import namespace="3a7ab6f0-1c91-4ae2-aab0-aafd8c690cf3"/>
    <xsd:element name="properties">
      <xsd:complexType>
        <xsd:sequence>
          <xsd:element name="documentManagement">
            <xsd:complexType>
              <xsd:all>
                <xsd:element ref="ns2:Publicationid" minOccurs="0"/>
                <xsd:element ref="ns2:Archived" minOccurs="0"/>
                <xsd:element ref="ns2:Description0" minOccurs="0"/>
                <xsd:element ref="ns2:Originalfilename" minOccurs="0"/>
                <xsd:element ref="ns2:Refer" minOccurs="0"/>
                <xsd:element ref="ns2:Transit_template" minOccurs="0"/>
                <xsd:element ref="ns2:Forfatter" minOccurs="0"/>
                <xsd:element ref="ns2:Afdeling" minOccurs="0"/>
                <xsd:element ref="ns2:Profil" minOccurs="0"/>
                <xsd:element ref="ns2:Godkendt" minOccurs="0"/>
                <xsd:element ref="ns2:Nyhed" minOccurs="0"/>
                <xsd:element ref="ns2:Pubdato" minOccurs="0"/>
                <xsd:element ref="ns2:Udldato" minOccurs="0"/>
                <xsd:element ref="ns2:Documenttype" minOccurs="0"/>
                <xsd:element ref="ns2:Expirationperio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7ab6f0-1c91-4ae2-aab0-aafd8c690cf3" elementFormDefault="qualified">
    <xsd:import namespace="http://schemas.microsoft.com/office/2006/documentManagement/types"/>
    <xsd:element name="Publicationid" ma:index="8" nillable="true" ma:displayName="Publicationid" ma:internalName="Publication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Description0" ma:index="10" nillable="true" ma:displayName="Description" ma:internalName="Description0">
      <xsd:simpleType>
        <xsd:restriction base="dms:Note"/>
      </xsd:simpleType>
    </xsd:element>
    <xsd:element name="Originalfilename" ma:index="12" nillable="true" ma:displayName="Originalfilename" ma:internalName="Originalfilename">
      <xsd:simpleType>
        <xsd:restriction base="dms:Text"/>
      </xsd:simpleType>
    </xsd:element>
    <xsd:element name="Refer" ma:index="13" nillable="true" ma:displayName="Refer" ma:internalName="Refer">
      <xsd:simpleType>
        <xsd:restriction base="dms:Text"/>
      </xsd:simpleType>
    </xsd:element>
    <xsd:element name="Transit_template" ma:index="14" nillable="true" ma:displayName="Transit_template" ma:internalName="Transit_template">
      <xsd:simpleType>
        <xsd:restriction base="dms:Text"/>
      </xsd:simpleType>
    </xsd:element>
    <xsd:element name="Forfatter" ma:index="15" nillable="true" ma:displayName="Forfatter" ma:internalName="Forfatter">
      <xsd:simpleType>
        <xsd:restriction base="dms:Text"/>
      </xsd:simpleType>
    </xsd:element>
    <xsd:element name="Afdeling" ma:index="16" nillable="true" ma:displayName="Afdeling" ma:internalName="Afdeling">
      <xsd:simpleType>
        <xsd:restriction base="dms:Text"/>
      </xsd:simpleType>
    </xsd:element>
    <xsd:element name="Profil" ma:index="17" nillable="true" ma:displayName="Profil" ma:internalName="Profil">
      <xsd:simpleType>
        <xsd:restriction base="dms:Text"/>
      </xsd:simpleType>
    </xsd:element>
    <xsd:element name="Godkendt" ma:index="18" nillable="true" ma:displayName="Godkendt" ma:internalName="Godkendt">
      <xsd:simpleType>
        <xsd:restriction base="dms:Text"/>
      </xsd:simpleType>
    </xsd:element>
    <xsd:element name="Nyhed" ma:index="19" nillable="true" ma:displayName="Nyhed" ma:internalName="Nyhed">
      <xsd:simpleType>
        <xsd:restriction base="dms:Text"/>
      </xsd:simpleType>
    </xsd:element>
    <xsd:element name="Pubdato" ma:index="20" nillable="true" ma:displayName="Pubdato" ma:format="DateOnly" ma:internalName="Pubdato">
      <xsd:simpleType>
        <xsd:restriction base="dms:DateTime"/>
      </xsd:simpleType>
    </xsd:element>
    <xsd:element name="Udldato" ma:index="21" nillable="true" ma:displayName="Udldato" ma:format="DateOnly" ma:internalName="Udldato">
      <xsd:simpleType>
        <xsd:restriction base="dms:DateTime"/>
      </xsd:simpleType>
    </xsd:element>
    <xsd:element name="Documenttype" ma:index="22" nillable="true" ma:displayName="Documenttype" ma:internalName="Documenttype">
      <xsd:simpleType>
        <xsd:restriction base="dms:Text"/>
      </xsd:simpleType>
    </xsd:element>
    <xsd:element name="Expirationperiod" ma:index="23" nillable="true" ma:displayName="Expirationperiod" ma:internalName="Expirationperio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dato xmlns="3a7ab6f0-1c91-4ae2-aab0-aafd8c690cf3" xsi:nil="true"/>
    <Refer xmlns="3a7ab6f0-1c91-4ae2-aab0-aafd8c690cf3" xsi:nil="true"/>
    <Documenttype xmlns="3a7ab6f0-1c91-4ae2-aab0-aafd8c690cf3" xsi:nil="true"/>
    <Afdeling xmlns="3a7ab6f0-1c91-4ae2-aab0-aafd8c690cf3" xsi:nil="true"/>
    <Nyhed xmlns="3a7ab6f0-1c91-4ae2-aab0-aafd8c690cf3" xsi:nil="true"/>
    <Transit_template xmlns="3a7ab6f0-1c91-4ae2-aab0-aafd8c690cf3" xsi:nil="true"/>
    <Profil xmlns="3a7ab6f0-1c91-4ae2-aab0-aafd8c690cf3" xsi:nil="true"/>
    <Godkendt xmlns="3a7ab6f0-1c91-4ae2-aab0-aafd8c690cf3" xsi:nil="true"/>
    <Forfatter xmlns="3a7ab6f0-1c91-4ae2-aab0-aafd8c690cf3" xsi:nil="true"/>
    <Udldato xmlns="3a7ab6f0-1c91-4ae2-aab0-aafd8c690cf3" xsi:nil="true"/>
    <Archived xmlns="3a7ab6f0-1c91-4ae2-aab0-aafd8c690cf3">false</Archived>
    <Publicationid xmlns="3a7ab6f0-1c91-4ae2-aab0-aafd8c690cf3" xsi:nil="true"/>
    <Expirationperiod xmlns="3a7ab6f0-1c91-4ae2-aab0-aafd8c690cf3" xsi:nil="true"/>
    <Originalfilename xmlns="3a7ab6f0-1c91-4ae2-aab0-aafd8c690cf3" xsi:nil="true"/>
    <Description0 xmlns="3a7ab6f0-1c91-4ae2-aab0-aafd8c690cf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E46F-E177-4522-89B5-1E39319373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AC0EE37-D070-475A-BF40-DA8637531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b6f0-1c91-4ae2-aab0-aafd8c690c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B41F5-5850-4E6C-B342-07C03C781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B07B6-B56C-4F94-AF41-54FBDD423E1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3a7ab6f0-1c91-4ae2-aab0-aafd8c690cf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DA26F6D-3EAB-4690-AF97-56F12CCF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375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je</dc:creator>
  <cp:lastModifiedBy>Else Nørgaard Jensen</cp:lastModifiedBy>
  <cp:revision>16</cp:revision>
  <cp:lastPrinted>2019-02-19T09:38:00Z</cp:lastPrinted>
  <dcterms:created xsi:type="dcterms:W3CDTF">2019-01-31T15:05:00Z</dcterms:created>
  <dcterms:modified xsi:type="dcterms:W3CDTF">2019-02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